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FC" w:rsidRDefault="003D13FC" w:rsidP="003D13F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нистерство образования, науки и </w:t>
      </w:r>
      <w:r w:rsidR="00B830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лодеж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спублики Крым</w:t>
      </w:r>
    </w:p>
    <w:p w:rsidR="00735FE8" w:rsidRDefault="00735FE8" w:rsidP="003D13F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ое бюджетное общеобразовательное учреждение Республики Крым  «Керченская специализированная школа</w:t>
      </w:r>
      <w:r w:rsidR="007F0ECB" w:rsidRPr="007F0E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интернат с углубленным изучением отдельных предметов»</w:t>
      </w:r>
    </w:p>
    <w:p w:rsidR="00735FE8" w:rsidRDefault="00735FE8" w:rsidP="00735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5FE8" w:rsidRDefault="00735FE8" w:rsidP="00D209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5FE8" w:rsidRDefault="00735FE8" w:rsidP="00735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5FE8" w:rsidRPr="00840A8B" w:rsidRDefault="00735FE8" w:rsidP="00735FE8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 w:rsidRPr="00840A8B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 xml:space="preserve">Устный журнал </w:t>
      </w:r>
    </w:p>
    <w:p w:rsidR="00735FE8" w:rsidRPr="00840A8B" w:rsidRDefault="00735FE8" w:rsidP="00735FE8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 w:rsidRPr="00840A8B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Береги здоровье смолоду</w:t>
      </w:r>
      <w:r w:rsidRPr="00840A8B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»</w:t>
      </w:r>
    </w:p>
    <w:p w:rsidR="00735FE8" w:rsidRDefault="000A75E5" w:rsidP="00735FE8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194310</wp:posOffset>
            </wp:positionV>
            <wp:extent cx="3473450" cy="3136900"/>
            <wp:effectExtent l="19050" t="0" r="0" b="0"/>
            <wp:wrapNone/>
            <wp:docPr id="1" name="Рисунок 1" descr="C:\Users\Библиотека-2\Desktop\0_1733a1_1cbfef3a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-2\Desktop\0_1733a1_1cbfef3a_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E8" w:rsidRDefault="00735FE8" w:rsidP="000A75E5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:rsidR="000A75E5" w:rsidRDefault="00735FE8" w:rsidP="00735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</w:p>
    <w:p w:rsidR="000A75E5" w:rsidRDefault="000A75E5" w:rsidP="00735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75E5" w:rsidRDefault="000A75E5" w:rsidP="00735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75E5" w:rsidRDefault="000A75E5" w:rsidP="00735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75E5" w:rsidRDefault="000A75E5" w:rsidP="00735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75E5" w:rsidRDefault="000A75E5" w:rsidP="00735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5FE8" w:rsidRPr="00840A8B" w:rsidRDefault="00735FE8" w:rsidP="000A75E5">
      <w:pPr>
        <w:jc w:val="right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840A8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Воспитатель: </w:t>
      </w:r>
    </w:p>
    <w:p w:rsidR="00735FE8" w:rsidRDefault="00D209A9" w:rsidP="00735FE8">
      <w:pPr>
        <w:ind w:left="6372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="00444816" w:rsidRPr="00840A8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С.С.</w:t>
      </w:r>
      <w:r w:rsidR="00444816" w:rsidRPr="007F0EC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="00735FE8" w:rsidRPr="00840A8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Кудусова </w:t>
      </w:r>
    </w:p>
    <w:p w:rsidR="00735FE8" w:rsidRDefault="00735FE8" w:rsidP="00735FE8">
      <w:pPr>
        <w:ind w:left="6372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35FE8" w:rsidRDefault="00735FE8" w:rsidP="00735FE8">
      <w:pPr>
        <w:ind w:left="6372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D209A9" w:rsidRDefault="00D209A9" w:rsidP="00735FE8">
      <w:pPr>
        <w:ind w:left="6372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35FE8" w:rsidRPr="00840A8B" w:rsidRDefault="00735FE8" w:rsidP="00731F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A8B">
        <w:rPr>
          <w:rFonts w:ascii="Times New Roman" w:hAnsi="Times New Roman" w:cs="Times New Roman"/>
          <w:b/>
          <w:sz w:val="32"/>
          <w:szCs w:val="32"/>
        </w:rPr>
        <w:t>г. КЕРЧЬ, 2015 год</w:t>
      </w:r>
    </w:p>
    <w:p w:rsidR="00FF0E8D" w:rsidRPr="00931BDD" w:rsidRDefault="00FF0E8D" w:rsidP="00931BD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31B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931B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B46D4" w:rsidRPr="00931BD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31BDD">
        <w:rPr>
          <w:rFonts w:ascii="Times New Roman" w:hAnsi="Times New Roman" w:cs="Times New Roman"/>
          <w:sz w:val="24"/>
          <w:szCs w:val="24"/>
          <w:lang w:eastAsia="ru-RU"/>
        </w:rPr>
        <w:t>ать воспитанникам представление о том, что такое здоровый образ жизни.</w:t>
      </w:r>
    </w:p>
    <w:p w:rsidR="00731F30" w:rsidRDefault="00FF0E8D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:</w:t>
      </w:r>
      <w:r w:rsidR="00BF2B5C" w:rsidRPr="00931BDD">
        <w:rPr>
          <w:rFonts w:ascii="Times New Roman" w:hAnsi="Times New Roman" w:cs="Times New Roman"/>
          <w:sz w:val="24"/>
          <w:szCs w:val="24"/>
        </w:rPr>
        <w:t xml:space="preserve">  </w:t>
      </w:r>
      <w:r w:rsidR="00CB46D4" w:rsidRPr="00931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F2B5C" w:rsidRPr="00931BDD">
        <w:rPr>
          <w:rFonts w:ascii="Times New Roman" w:hAnsi="Times New Roman" w:cs="Times New Roman"/>
          <w:sz w:val="24"/>
          <w:szCs w:val="24"/>
        </w:rPr>
        <w:t>-</w:t>
      </w:r>
      <w:r w:rsidR="00735FE8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BF2B5C" w:rsidRPr="00931BDD">
        <w:rPr>
          <w:rFonts w:ascii="Times New Roman" w:hAnsi="Times New Roman" w:cs="Times New Roman"/>
          <w:sz w:val="24"/>
          <w:szCs w:val="24"/>
        </w:rPr>
        <w:t>предложить учащимся задуматься о необходи</w:t>
      </w:r>
      <w:r w:rsidR="00CB46D4" w:rsidRPr="00931BDD">
        <w:rPr>
          <w:rFonts w:ascii="Times New Roman" w:hAnsi="Times New Roman" w:cs="Times New Roman"/>
          <w:sz w:val="24"/>
          <w:szCs w:val="24"/>
        </w:rPr>
        <w:t xml:space="preserve">мости быть здоровыми; </w:t>
      </w:r>
    </w:p>
    <w:p w:rsidR="00731F30" w:rsidRDefault="00BF2B5C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>- прио</w:t>
      </w:r>
      <w:r w:rsidR="00FF49AB" w:rsidRPr="00931BDD">
        <w:rPr>
          <w:rFonts w:ascii="Times New Roman" w:hAnsi="Times New Roman" w:cs="Times New Roman"/>
          <w:sz w:val="24"/>
          <w:szCs w:val="24"/>
        </w:rPr>
        <w:t>бщение к здоровому образу жизни;</w:t>
      </w:r>
      <w:r w:rsidRPr="00931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30" w:rsidRDefault="00BF2B5C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>-сделать вывод: что способствует здоровью, а что приносит вред</w:t>
      </w:r>
      <w:r w:rsidR="00FF49AB" w:rsidRPr="00931BDD">
        <w:rPr>
          <w:rFonts w:ascii="Times New Roman" w:hAnsi="Times New Roman" w:cs="Times New Roman"/>
          <w:sz w:val="24"/>
          <w:szCs w:val="24"/>
        </w:rPr>
        <w:t>;</w:t>
      </w:r>
    </w:p>
    <w:p w:rsidR="00FF0E8D" w:rsidRPr="00931BDD" w:rsidRDefault="00BF2B5C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 -развивать творческие способности, память, внимание, познавательный интерес.                                        </w:t>
      </w:r>
    </w:p>
    <w:p w:rsidR="00BF2B5C" w:rsidRPr="00931BDD" w:rsidRDefault="00FF0E8D" w:rsidP="00931BD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31B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формление:</w:t>
      </w:r>
      <w:r w:rsidRPr="00931B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B46D4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C07BCC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еквизиты, видеоряд, музыкальное сопровождение, </w:t>
      </w:r>
      <w:r w:rsidR="00BF2B5C" w:rsidRPr="00931BDD">
        <w:rPr>
          <w:rFonts w:ascii="Times New Roman" w:hAnsi="Times New Roman" w:cs="Times New Roman"/>
          <w:sz w:val="24"/>
          <w:szCs w:val="24"/>
          <w:lang w:eastAsia="ru-RU"/>
        </w:rPr>
        <w:t>костюмы.</w:t>
      </w:r>
    </w:p>
    <w:p w:rsidR="00CB46D4" w:rsidRPr="00931BDD" w:rsidRDefault="00FF0E8D" w:rsidP="00931BD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31B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931B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B46D4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Pr="00931BDD">
        <w:rPr>
          <w:rFonts w:ascii="Times New Roman" w:hAnsi="Times New Roman" w:cs="Times New Roman"/>
          <w:sz w:val="24"/>
          <w:szCs w:val="24"/>
          <w:lang w:eastAsia="ru-RU"/>
        </w:rPr>
        <w:t>ультимедийная установка, музыкальный центр, микрофоны.</w:t>
      </w:r>
    </w:p>
    <w:p w:rsidR="00D86B61" w:rsidRDefault="00CB46D4" w:rsidP="00931BDD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</w:t>
      </w:r>
      <w:r w:rsidR="00D86B61" w:rsidRPr="00931B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мероприятия</w:t>
      </w:r>
      <w:r w:rsidR="00931B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84"/>
      </w:tblGrid>
      <w:tr w:rsidR="009D2154" w:rsidRPr="00533BDA" w:rsidTr="009D215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2154" w:rsidRPr="00533BDA" w:rsidRDefault="009D2154" w:rsidP="00533B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B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Организационный момент. Введение в тему.</w:t>
            </w:r>
          </w:p>
        </w:tc>
      </w:tr>
    </w:tbl>
    <w:p w:rsidR="00FF0E8D" w:rsidRPr="00931BDD" w:rsidRDefault="00735FE8" w:rsidP="00931BD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31B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FF0E8D" w:rsidRPr="00931B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5F16F8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F0E8D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дорогие друзья! Я говорю вам “здравствуйте”, а это значит, что я всем вам желаю здоровья! </w:t>
      </w:r>
      <w:r w:rsidR="00477286" w:rsidRPr="00931BDD">
        <w:rPr>
          <w:rFonts w:ascii="Times New Roman" w:hAnsi="Times New Roman" w:cs="Times New Roman"/>
          <w:sz w:val="24"/>
          <w:szCs w:val="24"/>
          <w:lang w:eastAsia="ru-RU"/>
        </w:rPr>
        <w:t>Задумывались ли вы когда – нибуд</w:t>
      </w:r>
      <w:r w:rsidR="00FF0E8D" w:rsidRPr="00931BDD">
        <w:rPr>
          <w:rFonts w:ascii="Times New Roman" w:hAnsi="Times New Roman" w:cs="Times New Roman"/>
          <w:sz w:val="24"/>
          <w:szCs w:val="24"/>
          <w:lang w:eastAsia="ru-RU"/>
        </w:rPr>
        <w:t>ь о том, почему в приветствии людей заложено пожелание друг другу здоровья?</w:t>
      </w:r>
      <w:r w:rsidR="00041725" w:rsidRPr="00931BDD">
        <w:rPr>
          <w:rFonts w:ascii="Times New Roman" w:hAnsi="Times New Roman" w:cs="Times New Roman"/>
          <w:sz w:val="24"/>
          <w:szCs w:val="24"/>
        </w:rPr>
        <w:t xml:space="preserve"> “Здравствуйте!” говорим мы при встрече друг другу, желая, в первую очередь здоровья, а уже потом всего остального.</w:t>
      </w:r>
      <w:r w:rsidR="00BF2B5C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41725" w:rsidRPr="00931BDD" w:rsidRDefault="00735FE8" w:rsidP="00931BDD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="00C07BCC" w:rsidRPr="00931B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41725" w:rsidRPr="00931BDD"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r w:rsidR="00041725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нас необычная встреча. Вы не просто зрители действия, которое будет происходить перед вами, – сегодня мы вместе с вами </w:t>
      </w:r>
      <w:r w:rsidR="00041725" w:rsidRPr="00931BDD">
        <w:rPr>
          <w:rFonts w:ascii="Times New Roman" w:eastAsia="Times New Roman" w:hAnsi="Times New Roman" w:cs="Times New Roman"/>
          <w:sz w:val="24"/>
          <w:szCs w:val="24"/>
        </w:rPr>
        <w:t>выясним, что такое з</w:t>
      </w:r>
      <w:r w:rsidR="00F53286" w:rsidRPr="00931BDD">
        <w:rPr>
          <w:rFonts w:ascii="Times New Roman" w:eastAsia="Times New Roman" w:hAnsi="Times New Roman" w:cs="Times New Roman"/>
          <w:sz w:val="24"/>
          <w:szCs w:val="24"/>
        </w:rPr>
        <w:t xml:space="preserve">доровье и </w:t>
      </w:r>
      <w:r w:rsidR="00041725" w:rsidRPr="00931BDD">
        <w:rPr>
          <w:rFonts w:ascii="Times New Roman" w:eastAsia="Times New Roman" w:hAnsi="Times New Roman" w:cs="Times New Roman"/>
          <w:sz w:val="24"/>
          <w:szCs w:val="24"/>
        </w:rPr>
        <w:t xml:space="preserve">узнаем правила его сохранения и факторы, влияющие на него. </w:t>
      </w:r>
    </w:p>
    <w:p w:rsidR="00735FE8" w:rsidRPr="00931BDD" w:rsidRDefault="00735FE8" w:rsidP="00931B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</w:p>
    <w:p w:rsidR="00F53286" w:rsidRPr="00931BDD" w:rsidRDefault="00735FE8" w:rsidP="00931B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CB46D4"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46D4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от, ребята, вам </w:t>
      </w:r>
      <w:r w:rsidR="00935779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ый вопрос, </w:t>
      </w:r>
      <w:r w:rsidR="00F53286" w:rsidRPr="00931BDD">
        <w:rPr>
          <w:rFonts w:ascii="Times New Roman" w:eastAsia="Times New Roman" w:hAnsi="Times New Roman" w:cs="Times New Roman"/>
          <w:bCs/>
          <w:sz w:val="24"/>
          <w:szCs w:val="24"/>
        </w:rPr>
        <w:t>так что же  влияет на здоровье человека?</w:t>
      </w:r>
      <w:r w:rsidR="00C07BCC"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1BD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07BCC" w:rsidRPr="00931BDD">
        <w:rPr>
          <w:rFonts w:ascii="Times New Roman" w:eastAsia="Times New Roman" w:hAnsi="Times New Roman" w:cs="Times New Roman"/>
          <w:bCs/>
          <w:sz w:val="24"/>
          <w:szCs w:val="24"/>
        </w:rPr>
        <w:t>Звучат ответы.</w:t>
      </w:r>
      <w:r w:rsidR="00931BD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F49AB"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7BCC" w:rsidRPr="00931BDD">
        <w:rPr>
          <w:rFonts w:ascii="Times New Roman" w:eastAsia="Times New Roman" w:hAnsi="Times New Roman" w:cs="Times New Roman"/>
          <w:bCs/>
          <w:sz w:val="24"/>
          <w:szCs w:val="24"/>
        </w:rPr>
        <w:t>Правильно.</w:t>
      </w:r>
      <w:r w:rsidR="00F17842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49AB" w:rsidRPr="00931BD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F53286" w:rsidRPr="00931BDD">
        <w:rPr>
          <w:rFonts w:ascii="Times New Roman" w:eastAsia="Times New Roman" w:hAnsi="Times New Roman" w:cs="Times New Roman"/>
          <w:bCs/>
          <w:sz w:val="24"/>
          <w:szCs w:val="24"/>
        </w:rPr>
        <w:t>лияет на здоровье следующее:</w:t>
      </w:r>
      <w:r w:rsidR="00F17842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B46D4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935779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53286" w:rsidRPr="00931BDD" w:rsidRDefault="00F53286" w:rsidP="00931BDD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Наследственность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браз жизни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кружающая среда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Качество медицинских услуг</w:t>
      </w:r>
    </w:p>
    <w:p w:rsidR="00C0475C" w:rsidRPr="00931BDD" w:rsidRDefault="00CB46D4" w:rsidP="00931BDD">
      <w:pPr>
        <w:rPr>
          <w:rFonts w:ascii="Times New Roman" w:eastAsia="Times New Roman" w:hAnsi="Times New Roman" w:cs="Times New Roman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</w:t>
      </w:r>
      <w:r w:rsidR="00735FE8"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>атель</w:t>
      </w:r>
      <w:r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F49AB"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49AB" w:rsidRPr="00931BD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53286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перь я спрошу вас:  как вы думаете, что из этого зависит от самого человека?</w:t>
      </w:r>
      <w:r w:rsidRPr="009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75C" w:rsidRPr="00931BDD">
        <w:rPr>
          <w:rFonts w:ascii="Times New Roman" w:eastAsia="Times New Roman" w:hAnsi="Times New Roman" w:cs="Times New Roman"/>
          <w:sz w:val="24"/>
          <w:szCs w:val="24"/>
        </w:rPr>
        <w:t>Правильно.</w:t>
      </w:r>
      <w:r w:rsidR="00735FE8" w:rsidRPr="009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75C" w:rsidRPr="00931BDD">
        <w:rPr>
          <w:rFonts w:ascii="Times New Roman" w:eastAsia="Times New Roman" w:hAnsi="Times New Roman" w:cs="Times New Roman"/>
          <w:iCs/>
          <w:sz w:val="24"/>
          <w:szCs w:val="24"/>
        </w:rPr>
        <w:t>Конечно, это образ жизни.</w:t>
      </w:r>
      <w:r w:rsidR="00C0475C" w:rsidRPr="00931B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0475C" w:rsidRPr="00931BDD" w:rsidRDefault="00735FE8" w:rsidP="00931BDD">
      <w:pPr>
        <w:rPr>
          <w:rFonts w:ascii="Times New Roman" w:eastAsia="Times New Roman" w:hAnsi="Times New Roman" w:cs="Times New Roman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:  </w:t>
      </w:r>
      <w:r w:rsidR="00C0475C" w:rsidRPr="00931BDD">
        <w:rPr>
          <w:rFonts w:ascii="Times New Roman" w:eastAsia="Times New Roman" w:hAnsi="Times New Roman" w:cs="Times New Roman"/>
          <w:bCs/>
          <w:sz w:val="24"/>
          <w:szCs w:val="24"/>
        </w:rPr>
        <w:t>Теперь я спрошу вас о том, что в вашем понимании есть здоровый образ жизни? Какие факторы образа жизни влияют на состояние здоровья? Звучат ответы. Правильно, ребята, на здоровье  влияют</w:t>
      </w:r>
      <w:r w:rsidRPr="00931BD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0475C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6"/>
      </w:tblGrid>
      <w:tr w:rsidR="00F53286" w:rsidRPr="00931BDD" w:rsidTr="009C4B4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3286" w:rsidRPr="00931BDD" w:rsidRDefault="00F53286" w:rsidP="00931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286" w:rsidRPr="00931BDD" w:rsidTr="009C4B4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3286" w:rsidRPr="00931BDD" w:rsidRDefault="00F53286" w:rsidP="00931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1BDD">
              <w:rPr>
                <w:rStyle w:val="20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</w:t>
            </w:r>
            <w:r w:rsidRPr="00931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144E2E" w:rsidRPr="00931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редные привычки </w:t>
            </w:r>
            <w:r w:rsidR="005F16F8" w:rsidRPr="00931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F53286" w:rsidRPr="00931BDD" w:rsidTr="009C4B4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3286" w:rsidRPr="00931BDD" w:rsidRDefault="00F53286" w:rsidP="00931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1BDD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931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равильное питание</w:t>
            </w:r>
            <w:r w:rsidR="00144E2E" w:rsidRPr="00931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3286" w:rsidRPr="00931BDD" w:rsidTr="009C4B4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3286" w:rsidRPr="00931BDD" w:rsidRDefault="00F53286" w:rsidP="00931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1BDD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.</w:t>
            </w:r>
            <w:r w:rsidR="00AC20A1" w:rsidRPr="00931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ежим дня </w:t>
            </w:r>
          </w:p>
        </w:tc>
      </w:tr>
      <w:tr w:rsidR="00F53286" w:rsidRPr="00931BDD" w:rsidTr="009C4B4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3286" w:rsidRPr="00931BDD" w:rsidRDefault="00F53286" w:rsidP="00931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1BDD">
              <w:rPr>
                <w:rStyle w:val="10"/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931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AC20A1" w:rsidRPr="00931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изическая активность </w:t>
            </w:r>
          </w:p>
        </w:tc>
      </w:tr>
    </w:tbl>
    <w:p w:rsidR="00144E2E" w:rsidRPr="00931BDD" w:rsidRDefault="00735FE8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F53286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935779" w:rsidRPr="00931B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53286" w:rsidRPr="00931BDD">
        <w:rPr>
          <w:rFonts w:ascii="Times New Roman" w:hAnsi="Times New Roman" w:cs="Times New Roman"/>
          <w:sz w:val="24"/>
          <w:szCs w:val="24"/>
        </w:rPr>
        <w:t>Юность – лучшая  пора  жизни.  Перед  вами  открыта  большая  жизнь.  А  какая  она,  еще  никто  не знает.  Да  и  многое  еще  представляется   расплывчато   и  туманно – кем стать,  чем  заниматься,  как  найти  свою  дорогу  среди  тысячи  других  дорог.</w:t>
      </w:r>
      <w:r w:rsidR="00B20122" w:rsidRPr="00931BDD">
        <w:rPr>
          <w:rFonts w:ascii="Times New Roman" w:hAnsi="Times New Roman" w:cs="Times New Roman"/>
          <w:sz w:val="24"/>
          <w:szCs w:val="24"/>
        </w:rPr>
        <w:t xml:space="preserve"> Наверное, в этом </w:t>
      </w:r>
      <w:r w:rsidR="00935779" w:rsidRPr="00931BDD">
        <w:rPr>
          <w:rFonts w:ascii="Times New Roman" w:hAnsi="Times New Roman" w:cs="Times New Roman"/>
          <w:sz w:val="24"/>
          <w:szCs w:val="24"/>
        </w:rPr>
        <w:t xml:space="preserve">вам </w:t>
      </w:r>
      <w:r w:rsidR="00B20122" w:rsidRPr="00931BDD">
        <w:rPr>
          <w:rFonts w:ascii="Times New Roman" w:hAnsi="Times New Roman" w:cs="Times New Roman"/>
          <w:sz w:val="24"/>
          <w:szCs w:val="24"/>
        </w:rPr>
        <w:t xml:space="preserve">может помочь здоровый образ жизни, а мешают этому всегда вредные привычки. </w:t>
      </w:r>
      <w:r w:rsidR="00144E2E" w:rsidRPr="00931BDD">
        <w:rPr>
          <w:rFonts w:ascii="Times New Roman" w:hAnsi="Times New Roman" w:cs="Times New Roman"/>
          <w:sz w:val="24"/>
          <w:szCs w:val="24"/>
          <w:lang w:eastAsia="ru-RU"/>
        </w:rPr>
        <w:t>Какие же пороки и вредные привычки</w:t>
      </w:r>
      <w:r w:rsidR="00B20122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44E2E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0122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препятствуют </w:t>
      </w:r>
      <w:r w:rsidR="00144E2E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у жить долго и счастливо?</w:t>
      </w:r>
      <w:r w:rsidR="00144E2E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144E2E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Можно сказать, что в наше время общество поражено тремя основными пороками: </w:t>
      </w:r>
      <w:r w:rsidR="00144E2E" w:rsidRPr="00931BD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табаком, алкоголем, наркотиками</w:t>
      </w:r>
      <w:r w:rsidRPr="00931BD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="00F17842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41"/>
      </w:tblGrid>
      <w:tr w:rsidR="00AE2E8A" w:rsidRPr="00533BDA" w:rsidTr="00533BD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2E8A" w:rsidRPr="00533BDA" w:rsidRDefault="00533BDA" w:rsidP="00533BD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3BDA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. Вредные привычки</w:t>
            </w:r>
            <w:r w:rsidRPr="00533BDA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20122" w:rsidRPr="00931BDD" w:rsidRDefault="00B20122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 1: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A2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кота, наркота – это дурь и слепота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1A2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а сигареты лучше?</w:t>
      </w:r>
    </w:p>
    <w:p w:rsidR="00144E2E" w:rsidRPr="00931BDD" w:rsidRDefault="00935779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735FE8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урился сын и рад: стал он вроде старше</w:t>
      </w:r>
      <w:r w:rsidR="00F1784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735FE8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r w:rsidR="00CB46D4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тем по крови яд ходит бурным маршем</w:t>
      </w:r>
      <w:r w:rsidR="00F1784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735FE8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шит кашель и бронхит – в астму перейти грозит.</w:t>
      </w:r>
    </w:p>
    <w:p w:rsidR="00B20122" w:rsidRPr="00931BDD" w:rsidRDefault="005F0F62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 2</w:t>
      </w:r>
      <w:r w:rsidR="00735FE8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735FE8" w:rsidRPr="00931BD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ил рюмку, выпил две – 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1A2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шумело в голове: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1A2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ирают клетки, как листва на ветке.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1A2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, другой и – мозг пустой,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35FE8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емля на карте</w:t>
      </w:r>
      <w:r w:rsidR="00F1784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1A2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ываешь, как зовут</w:t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ауза)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еда по парте.</w:t>
      </w:r>
      <w:r w:rsidR="00B2012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53286" w:rsidRPr="00931BDD" w:rsidRDefault="00B20122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 3</w:t>
      </w:r>
      <w:r w:rsidR="00735FE8" w:rsidRPr="00931BDD">
        <w:rPr>
          <w:rFonts w:ascii="Times New Roman" w:hAnsi="Times New Roman" w:cs="Times New Roman"/>
          <w:b/>
          <w:sz w:val="24"/>
          <w:szCs w:val="24"/>
        </w:rPr>
        <w:t xml:space="preserve">:               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ись подальше от таких,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="005F0F6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35FE8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CB46D4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с этим зельем дружит,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="005F0F6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35FE8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то не курит и не пьет</w:t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     </w:t>
      </w:r>
      <w:r w:rsidR="005F0F62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35FE8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3577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живет – не тужит!</w:t>
      </w:r>
    </w:p>
    <w:p w:rsidR="00F53286" w:rsidRPr="00931BDD" w:rsidRDefault="00F17842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Под музыку в</w:t>
      </w:r>
      <w:r w:rsidR="00F53286" w:rsidRPr="00931BDD">
        <w:rPr>
          <w:rFonts w:ascii="Times New Roman" w:hAnsi="Times New Roman" w:cs="Times New Roman"/>
          <w:b/>
          <w:sz w:val="24"/>
          <w:szCs w:val="24"/>
        </w:rPr>
        <w:t>ыходит  Добрый  Молодец</w:t>
      </w:r>
      <w:r w:rsidR="005F0F62" w:rsidRPr="00931BDD">
        <w:rPr>
          <w:rFonts w:ascii="Times New Roman" w:hAnsi="Times New Roman" w:cs="Times New Roman"/>
          <w:b/>
          <w:sz w:val="24"/>
          <w:szCs w:val="24"/>
        </w:rPr>
        <w:t>, обходит кругом указатель, становится перед указателем, рассматривает надписи</w:t>
      </w:r>
      <w:r w:rsidR="00DC24F4" w:rsidRPr="00931BDD">
        <w:rPr>
          <w:rFonts w:ascii="Times New Roman" w:hAnsi="Times New Roman" w:cs="Times New Roman"/>
          <w:b/>
          <w:sz w:val="24"/>
          <w:szCs w:val="24"/>
        </w:rPr>
        <w:t>.</w:t>
      </w:r>
    </w:p>
    <w:p w:rsidR="005F16F8" w:rsidRPr="00931BDD" w:rsidRDefault="00735FE8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D65A40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F17842" w:rsidRPr="00931B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A40" w:rsidRPr="00931BDD">
        <w:rPr>
          <w:rFonts w:ascii="Times New Roman" w:hAnsi="Times New Roman" w:cs="Times New Roman"/>
          <w:sz w:val="24"/>
          <w:szCs w:val="24"/>
        </w:rPr>
        <w:t>Как  в   не</w:t>
      </w:r>
      <w:r w:rsidR="00935779" w:rsidRPr="00931BDD">
        <w:rPr>
          <w:rFonts w:ascii="Times New Roman" w:hAnsi="Times New Roman" w:cs="Times New Roman"/>
          <w:sz w:val="24"/>
          <w:szCs w:val="24"/>
        </w:rPr>
        <w:t>котором  царстве,  как  в  некотором</w:t>
      </w:r>
      <w:r w:rsidR="00D65A40" w:rsidRPr="00931BDD">
        <w:rPr>
          <w:rFonts w:ascii="Times New Roman" w:hAnsi="Times New Roman" w:cs="Times New Roman"/>
          <w:sz w:val="24"/>
          <w:szCs w:val="24"/>
        </w:rPr>
        <w:t xml:space="preserve">  государстве  </w:t>
      </w:r>
      <w:r w:rsidR="00935779" w:rsidRPr="00931BDD">
        <w:rPr>
          <w:rFonts w:ascii="Times New Roman" w:hAnsi="Times New Roman" w:cs="Times New Roman"/>
          <w:sz w:val="24"/>
          <w:szCs w:val="24"/>
        </w:rPr>
        <w:t xml:space="preserve">жил </w:t>
      </w:r>
      <w:r w:rsidR="00D65A40" w:rsidRPr="00931BDD">
        <w:rPr>
          <w:rFonts w:ascii="Times New Roman" w:hAnsi="Times New Roman" w:cs="Times New Roman"/>
          <w:sz w:val="24"/>
          <w:szCs w:val="24"/>
        </w:rPr>
        <w:t>Добрый  Молодец,  да  не  по  имени  Илья</w:t>
      </w:r>
      <w:r w:rsidR="00935779" w:rsidRPr="00931BDD">
        <w:rPr>
          <w:rFonts w:ascii="Times New Roman" w:hAnsi="Times New Roman" w:cs="Times New Roman"/>
          <w:sz w:val="24"/>
          <w:szCs w:val="24"/>
        </w:rPr>
        <w:t xml:space="preserve">  Муромец,   а по имени  Роман. Он </w:t>
      </w:r>
      <w:r w:rsidR="00D65A40" w:rsidRPr="00931BDD">
        <w:rPr>
          <w:rFonts w:ascii="Times New Roman" w:hAnsi="Times New Roman" w:cs="Times New Roman"/>
          <w:sz w:val="24"/>
          <w:szCs w:val="24"/>
        </w:rPr>
        <w:t>в  школу  на  уроки  не  пошёл,  а  пошел  мир  посмотреть,  да  и  себя  показать.   На  пути  ему  старый</w:t>
      </w:r>
      <w:r w:rsidR="005F16F8" w:rsidRPr="00931BDD">
        <w:rPr>
          <w:rFonts w:ascii="Times New Roman" w:hAnsi="Times New Roman" w:cs="Times New Roman"/>
          <w:sz w:val="24"/>
          <w:szCs w:val="24"/>
        </w:rPr>
        <w:t xml:space="preserve">  пень  встретился,  а  на  пне  то  </w:t>
      </w:r>
      <w:r w:rsidR="00D65A40" w:rsidRPr="00931BDD">
        <w:rPr>
          <w:rFonts w:ascii="Times New Roman" w:hAnsi="Times New Roman" w:cs="Times New Roman"/>
          <w:sz w:val="24"/>
          <w:szCs w:val="24"/>
        </w:rPr>
        <w:t xml:space="preserve">том  указатели: </w:t>
      </w:r>
      <w:r w:rsidR="00F17842" w:rsidRPr="00931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F62" w:rsidRPr="00931BDD" w:rsidRDefault="005F0F62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 xml:space="preserve">Молодец  </w:t>
      </w:r>
      <w:r w:rsidRPr="00931BDD">
        <w:rPr>
          <w:rFonts w:ascii="Times New Roman" w:hAnsi="Times New Roman" w:cs="Times New Roman"/>
          <w:sz w:val="24"/>
          <w:szCs w:val="24"/>
        </w:rPr>
        <w:t>читает вслух надписи:</w:t>
      </w:r>
    </w:p>
    <w:p w:rsidR="00D65A40" w:rsidRPr="00931BDD" w:rsidRDefault="005F16F8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>1.</w:t>
      </w:r>
      <w:r w:rsidR="00D65A40" w:rsidRPr="00931BDD">
        <w:rPr>
          <w:rFonts w:ascii="Times New Roman" w:hAnsi="Times New Roman" w:cs="Times New Roman"/>
          <w:sz w:val="24"/>
          <w:szCs w:val="24"/>
        </w:rPr>
        <w:t xml:space="preserve">«Если  прямо пойдешь  в  сизую  страну  попадешь»,  </w:t>
      </w:r>
    </w:p>
    <w:p w:rsidR="00D65A40" w:rsidRPr="00931BDD" w:rsidRDefault="005F16F8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>2.</w:t>
      </w:r>
      <w:r w:rsidR="00D65A40" w:rsidRPr="00931BDD">
        <w:rPr>
          <w:rFonts w:ascii="Times New Roman" w:hAnsi="Times New Roman" w:cs="Times New Roman"/>
          <w:sz w:val="24"/>
          <w:szCs w:val="24"/>
        </w:rPr>
        <w:t>«Если  налево  пойдешь,  то  гремучей  воды  испробуешь»,</w:t>
      </w:r>
    </w:p>
    <w:p w:rsidR="00D65A40" w:rsidRPr="00931BDD" w:rsidRDefault="005F16F8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65A40" w:rsidRPr="00931BDD">
        <w:rPr>
          <w:rFonts w:ascii="Times New Roman" w:hAnsi="Times New Roman" w:cs="Times New Roman"/>
          <w:sz w:val="24"/>
          <w:szCs w:val="24"/>
        </w:rPr>
        <w:t>«А  направо  отправишься,  отречешься  от  жизни  и  с «мультяшками»  повстречаешься».</w:t>
      </w:r>
    </w:p>
    <w:p w:rsidR="00395DEC" w:rsidRPr="00931BDD" w:rsidRDefault="00D65A40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Призаду</w:t>
      </w:r>
      <w:r w:rsidR="003D1BFD" w:rsidRPr="00931BDD">
        <w:rPr>
          <w:rFonts w:ascii="Times New Roman" w:hAnsi="Times New Roman" w:cs="Times New Roman"/>
          <w:b/>
          <w:sz w:val="24"/>
          <w:szCs w:val="24"/>
        </w:rPr>
        <w:t xml:space="preserve">мался </w:t>
      </w:r>
      <w:r w:rsidRPr="00931BDD">
        <w:rPr>
          <w:rFonts w:ascii="Times New Roman" w:hAnsi="Times New Roman" w:cs="Times New Roman"/>
          <w:b/>
          <w:sz w:val="24"/>
          <w:szCs w:val="24"/>
        </w:rPr>
        <w:t>Молодец.  Почесал  затылок.</w:t>
      </w:r>
    </w:p>
    <w:p w:rsidR="00735FE8" w:rsidRPr="00931BDD" w:rsidRDefault="005F0F62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Молодец:</w:t>
      </w:r>
      <w:r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D65A40" w:rsidRPr="00931BDD">
        <w:rPr>
          <w:rFonts w:ascii="Times New Roman" w:hAnsi="Times New Roman" w:cs="Times New Roman"/>
          <w:sz w:val="24"/>
          <w:szCs w:val="24"/>
        </w:rPr>
        <w:t xml:space="preserve">Эх!  Была  не  была!  Пойду  я по прямой  дорожке,   никуда  не  сворачивая. </w:t>
      </w:r>
      <w:r w:rsidR="003877F3" w:rsidRPr="00931B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5DEC" w:rsidRPr="00931BD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F0F62" w:rsidRPr="00931BDD" w:rsidRDefault="00D65A40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Молодец   уходит</w:t>
      </w:r>
      <w:r w:rsidR="004933F7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DEC" w:rsidRPr="00931BDD" w:rsidRDefault="00423BD8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D65A40" w:rsidRPr="00931B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5A40" w:rsidRPr="00931BDD">
        <w:rPr>
          <w:rFonts w:ascii="Times New Roman" w:hAnsi="Times New Roman" w:cs="Times New Roman"/>
          <w:sz w:val="24"/>
          <w:szCs w:val="24"/>
        </w:rPr>
        <w:t xml:space="preserve">Куда же ушел наш молодец? В Сизую страну? Так это же  страна </w:t>
      </w:r>
      <w:r w:rsidR="00025399" w:rsidRPr="00931BDD">
        <w:rPr>
          <w:rFonts w:ascii="Times New Roman" w:hAnsi="Times New Roman" w:cs="Times New Roman"/>
          <w:sz w:val="24"/>
          <w:szCs w:val="24"/>
        </w:rPr>
        <w:t>–</w:t>
      </w:r>
      <w:r w:rsidR="00D65A40" w:rsidRPr="00931BDD">
        <w:rPr>
          <w:rFonts w:ascii="Times New Roman" w:hAnsi="Times New Roman" w:cs="Times New Roman"/>
          <w:sz w:val="24"/>
          <w:szCs w:val="24"/>
        </w:rPr>
        <w:t xml:space="preserve"> курящих</w:t>
      </w:r>
      <w:r w:rsidR="00025399" w:rsidRPr="00931BDD">
        <w:rPr>
          <w:rFonts w:ascii="Times New Roman" w:hAnsi="Times New Roman" w:cs="Times New Roman"/>
          <w:sz w:val="24"/>
          <w:szCs w:val="24"/>
        </w:rPr>
        <w:t xml:space="preserve"> !!! </w:t>
      </w:r>
    </w:p>
    <w:p w:rsidR="00D65A40" w:rsidRPr="00931BDD" w:rsidRDefault="005F0F62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D65A40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D65A40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395DEC" w:rsidRPr="00931BDD">
        <w:rPr>
          <w:rFonts w:ascii="Times New Roman" w:hAnsi="Times New Roman" w:cs="Times New Roman"/>
          <w:sz w:val="24"/>
          <w:szCs w:val="24"/>
        </w:rPr>
        <w:t xml:space="preserve">  </w:t>
      </w:r>
      <w:r w:rsidR="00D65A40" w:rsidRPr="00931BDD">
        <w:rPr>
          <w:rFonts w:ascii="Times New Roman" w:hAnsi="Times New Roman" w:cs="Times New Roman"/>
          <w:sz w:val="24"/>
          <w:szCs w:val="24"/>
        </w:rPr>
        <w:t>Сигаретная страна</w:t>
      </w:r>
    </w:p>
    <w:p w:rsidR="00D65A40" w:rsidRPr="00931BDD" w:rsidRDefault="005F0F62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BD8" w:rsidRPr="00931BDD">
        <w:rPr>
          <w:rFonts w:ascii="Times New Roman" w:hAnsi="Times New Roman" w:cs="Times New Roman"/>
          <w:sz w:val="24"/>
          <w:szCs w:val="24"/>
        </w:rPr>
        <w:t xml:space="preserve">     </w:t>
      </w:r>
      <w:r w:rsidR="00C0475C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D65A40" w:rsidRPr="00931BDD">
        <w:rPr>
          <w:rFonts w:ascii="Times New Roman" w:hAnsi="Times New Roman" w:cs="Times New Roman"/>
          <w:sz w:val="24"/>
          <w:szCs w:val="24"/>
        </w:rPr>
        <w:t>Очень мрачная она.</w:t>
      </w:r>
    </w:p>
    <w:p w:rsidR="00D65A40" w:rsidRPr="00931BDD" w:rsidRDefault="005F0F62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BD8" w:rsidRPr="00931BDD">
        <w:rPr>
          <w:rFonts w:ascii="Times New Roman" w:hAnsi="Times New Roman" w:cs="Times New Roman"/>
          <w:sz w:val="24"/>
          <w:szCs w:val="24"/>
        </w:rPr>
        <w:t xml:space="preserve">      </w:t>
      </w:r>
      <w:r w:rsidR="00D65A40" w:rsidRPr="00931BDD">
        <w:rPr>
          <w:rFonts w:ascii="Times New Roman" w:hAnsi="Times New Roman" w:cs="Times New Roman"/>
          <w:sz w:val="24"/>
          <w:szCs w:val="24"/>
        </w:rPr>
        <w:t>Кто хоть раз в нее ступил</w:t>
      </w:r>
    </w:p>
    <w:p w:rsidR="00D65A40" w:rsidRPr="00931BDD" w:rsidRDefault="005F0F62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BD8" w:rsidRPr="00931BDD">
        <w:rPr>
          <w:rFonts w:ascii="Times New Roman" w:hAnsi="Times New Roman" w:cs="Times New Roman"/>
          <w:sz w:val="24"/>
          <w:szCs w:val="24"/>
        </w:rPr>
        <w:t xml:space="preserve">      </w:t>
      </w:r>
      <w:r w:rsidR="00D65A40" w:rsidRPr="00931BDD">
        <w:rPr>
          <w:rFonts w:ascii="Times New Roman" w:hAnsi="Times New Roman" w:cs="Times New Roman"/>
          <w:sz w:val="24"/>
          <w:szCs w:val="24"/>
        </w:rPr>
        <w:t>Сигарету закурил,</w:t>
      </w:r>
    </w:p>
    <w:p w:rsidR="00D65A40" w:rsidRPr="00931BDD" w:rsidRDefault="005F0F62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BD8" w:rsidRPr="00931BDD">
        <w:rPr>
          <w:rFonts w:ascii="Times New Roman" w:hAnsi="Times New Roman" w:cs="Times New Roman"/>
          <w:sz w:val="24"/>
          <w:szCs w:val="24"/>
        </w:rPr>
        <w:t xml:space="preserve">      </w:t>
      </w:r>
      <w:r w:rsidR="00D65A40" w:rsidRPr="00931BDD">
        <w:rPr>
          <w:rFonts w:ascii="Times New Roman" w:hAnsi="Times New Roman" w:cs="Times New Roman"/>
          <w:sz w:val="24"/>
          <w:szCs w:val="24"/>
        </w:rPr>
        <w:t>Тот во многом прогадал,</w:t>
      </w:r>
    </w:p>
    <w:p w:rsidR="00D65A40" w:rsidRPr="00931BDD" w:rsidRDefault="005F0F62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BD8" w:rsidRPr="00931BDD">
        <w:rPr>
          <w:rFonts w:ascii="Times New Roman" w:hAnsi="Times New Roman" w:cs="Times New Roman"/>
          <w:sz w:val="24"/>
          <w:szCs w:val="24"/>
        </w:rPr>
        <w:t xml:space="preserve">     </w:t>
      </w:r>
      <w:r w:rsidR="00C0475C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D65A40" w:rsidRPr="00931BDD">
        <w:rPr>
          <w:rFonts w:ascii="Times New Roman" w:hAnsi="Times New Roman" w:cs="Times New Roman"/>
          <w:sz w:val="24"/>
          <w:szCs w:val="24"/>
        </w:rPr>
        <w:t>Тот здоровье потерял.</w:t>
      </w:r>
    </w:p>
    <w:p w:rsidR="00D17CE3" w:rsidRPr="00931BDD" w:rsidRDefault="00D65A40" w:rsidP="00931BD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31BDD">
        <w:rPr>
          <w:rStyle w:val="10"/>
          <w:rFonts w:ascii="Times New Roman" w:hAnsi="Times New Roman" w:cs="Times New Roman"/>
          <w:sz w:val="24"/>
          <w:szCs w:val="24"/>
        </w:rPr>
        <w:t>Выходят  сигарета</w:t>
      </w:r>
      <w:r w:rsidR="00395DEC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D" w:rsidRPr="00931BDD">
        <w:rPr>
          <w:rStyle w:val="10"/>
          <w:rFonts w:ascii="Times New Roman" w:hAnsi="Times New Roman" w:cs="Times New Roman"/>
          <w:sz w:val="24"/>
          <w:szCs w:val="24"/>
        </w:rPr>
        <w:t xml:space="preserve">и </w:t>
      </w:r>
      <w:r w:rsidRPr="00931BDD">
        <w:rPr>
          <w:rStyle w:val="10"/>
          <w:rFonts w:ascii="Times New Roman" w:hAnsi="Times New Roman" w:cs="Times New Roman"/>
          <w:sz w:val="24"/>
          <w:szCs w:val="24"/>
        </w:rPr>
        <w:t>Молодец</w:t>
      </w:r>
      <w:r w:rsidR="00573555" w:rsidRPr="00931BDD">
        <w:rPr>
          <w:rStyle w:val="10"/>
          <w:rFonts w:ascii="Times New Roman" w:hAnsi="Times New Roman" w:cs="Times New Roman"/>
          <w:sz w:val="24"/>
          <w:szCs w:val="24"/>
        </w:rPr>
        <w:t>.</w:t>
      </w:r>
    </w:p>
    <w:p w:rsidR="003D1BFD" w:rsidRPr="00931BDD" w:rsidRDefault="00D17CE3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Сигарета</w:t>
      </w:r>
      <w:r w:rsidR="003D1BFD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D" w:rsidRPr="00931BDD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3D1BFD" w:rsidRPr="00931BDD">
        <w:rPr>
          <w:rFonts w:ascii="Times New Roman" w:hAnsi="Times New Roman" w:cs="Times New Roman"/>
          <w:sz w:val="24"/>
          <w:szCs w:val="24"/>
          <w:u w:val="single"/>
        </w:rPr>
        <w:t>Молодцу</w:t>
      </w:r>
      <w:r w:rsidR="003D1BFD" w:rsidRPr="00931BDD">
        <w:rPr>
          <w:rFonts w:ascii="Times New Roman" w:hAnsi="Times New Roman" w:cs="Times New Roman"/>
          <w:sz w:val="24"/>
          <w:szCs w:val="24"/>
        </w:rPr>
        <w:t xml:space="preserve">  сигарету и говорит:</w:t>
      </w:r>
    </w:p>
    <w:p w:rsidR="00D17CE3" w:rsidRPr="00931BDD" w:rsidRDefault="00931BDD" w:rsidP="0093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BFD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D17CE3" w:rsidRPr="00931BDD">
        <w:rPr>
          <w:rFonts w:ascii="Times New Roman" w:hAnsi="Times New Roman" w:cs="Times New Roman"/>
          <w:sz w:val="24"/>
          <w:szCs w:val="24"/>
        </w:rPr>
        <w:t xml:space="preserve">Вот попробуй,  закури </w:t>
      </w:r>
    </w:p>
    <w:p w:rsidR="00D17CE3" w:rsidRPr="00931BDD" w:rsidRDefault="00931BDD" w:rsidP="0093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CE3" w:rsidRPr="00931BDD">
        <w:rPr>
          <w:rFonts w:ascii="Times New Roman" w:hAnsi="Times New Roman" w:cs="Times New Roman"/>
          <w:sz w:val="24"/>
          <w:szCs w:val="24"/>
        </w:rPr>
        <w:t>Подружкой  стану  тебе  первой</w:t>
      </w:r>
    </w:p>
    <w:p w:rsidR="00D17CE3" w:rsidRPr="00931BDD" w:rsidRDefault="00931BDD" w:rsidP="0093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CE3" w:rsidRPr="00931BDD">
        <w:rPr>
          <w:rFonts w:ascii="Times New Roman" w:hAnsi="Times New Roman" w:cs="Times New Roman"/>
          <w:sz w:val="24"/>
          <w:szCs w:val="24"/>
        </w:rPr>
        <w:t>Я  забираю радость и покой</w:t>
      </w:r>
    </w:p>
    <w:p w:rsidR="00D17CE3" w:rsidRPr="00931BDD" w:rsidRDefault="00931BDD" w:rsidP="0093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CE3" w:rsidRPr="00931BDD">
        <w:rPr>
          <w:rFonts w:ascii="Times New Roman" w:hAnsi="Times New Roman" w:cs="Times New Roman"/>
          <w:sz w:val="24"/>
          <w:szCs w:val="24"/>
        </w:rPr>
        <w:t>Не  бойся  ты,  иди со мной!</w:t>
      </w:r>
    </w:p>
    <w:p w:rsidR="00C0475C" w:rsidRPr="00931BDD" w:rsidRDefault="00D17CE3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Молодец:</w:t>
      </w:r>
      <w:r w:rsidR="003D1BFD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BD8" w:rsidRPr="00931BDD">
        <w:rPr>
          <w:rFonts w:ascii="Times New Roman" w:hAnsi="Times New Roman" w:cs="Times New Roman"/>
          <w:b/>
          <w:sz w:val="24"/>
          <w:szCs w:val="24"/>
        </w:rPr>
        <w:t>-</w:t>
      </w:r>
      <w:r w:rsidRPr="00931BDD">
        <w:rPr>
          <w:rFonts w:ascii="Times New Roman" w:hAnsi="Times New Roman" w:cs="Times New Roman"/>
          <w:sz w:val="24"/>
          <w:szCs w:val="24"/>
        </w:rPr>
        <w:t>Ой,  хватит,  у  меня  уже  дым  из  ушей!!!</w:t>
      </w:r>
    </w:p>
    <w:p w:rsidR="00C0475C" w:rsidRPr="00931BDD" w:rsidRDefault="004933F7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 xml:space="preserve">Молодец </w:t>
      </w:r>
      <w:r w:rsidR="003877F3" w:rsidRPr="00931BDD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D17CE3" w:rsidRPr="00931BDD">
        <w:rPr>
          <w:rFonts w:ascii="Times New Roman" w:hAnsi="Times New Roman" w:cs="Times New Roman"/>
          <w:b/>
          <w:sz w:val="24"/>
          <w:szCs w:val="24"/>
        </w:rPr>
        <w:t>бегает  за  кулису,  сигарета  за ним</w:t>
      </w:r>
      <w:r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DEC" w:rsidRPr="00931BDD" w:rsidRDefault="00423BD8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3D1BFD" w:rsidRPr="00931B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7CE3" w:rsidRPr="00931BDD">
        <w:rPr>
          <w:rFonts w:ascii="Times New Roman" w:hAnsi="Times New Roman" w:cs="Times New Roman"/>
          <w:sz w:val="24"/>
          <w:szCs w:val="24"/>
        </w:rPr>
        <w:t xml:space="preserve">Пока  нет нашего  героя </w:t>
      </w:r>
      <w:r w:rsidR="003D1BFD" w:rsidRPr="00931BDD">
        <w:rPr>
          <w:rFonts w:ascii="Times New Roman" w:hAnsi="Times New Roman" w:cs="Times New Roman"/>
          <w:sz w:val="24"/>
          <w:szCs w:val="24"/>
        </w:rPr>
        <w:t xml:space="preserve">, предлагаем  вам, ребята, </w:t>
      </w:r>
      <w:r w:rsidR="00D17CE3" w:rsidRPr="00931BDD">
        <w:rPr>
          <w:rFonts w:ascii="Times New Roman" w:hAnsi="Times New Roman" w:cs="Times New Roman"/>
          <w:sz w:val="24"/>
          <w:szCs w:val="24"/>
        </w:rPr>
        <w:t>вспомнить  русские  пословицы,  где  говориться  о  здоровом  образе  жизни. Я  начинаю  зачитывать  пословицу,  а вы ее завершаете.</w:t>
      </w:r>
      <w:r w:rsidR="00025399" w:rsidRPr="00931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E3" w:rsidRPr="00931BDD" w:rsidRDefault="00D17CE3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В здоровом теле... </w:t>
      </w:r>
      <w:r w:rsidRPr="00931BDD">
        <w:rPr>
          <w:rFonts w:ascii="Times New Roman" w:hAnsi="Times New Roman" w:cs="Times New Roman"/>
          <w:color w:val="FF0000"/>
          <w:sz w:val="24"/>
          <w:szCs w:val="24"/>
        </w:rPr>
        <w:t>здоровый дух.</w:t>
      </w:r>
    </w:p>
    <w:p w:rsidR="00931BDD" w:rsidRDefault="004933F7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D17CE3" w:rsidRPr="00931BDD">
        <w:rPr>
          <w:rFonts w:ascii="Times New Roman" w:hAnsi="Times New Roman" w:cs="Times New Roman"/>
          <w:sz w:val="24"/>
          <w:szCs w:val="24"/>
        </w:rPr>
        <w:t xml:space="preserve">Здоровье за деньги… </w:t>
      </w:r>
      <w:r w:rsidR="00D17CE3" w:rsidRPr="00931BDD">
        <w:rPr>
          <w:rFonts w:ascii="Times New Roman" w:hAnsi="Times New Roman" w:cs="Times New Roman"/>
          <w:color w:val="FF0000"/>
          <w:sz w:val="24"/>
          <w:szCs w:val="24"/>
        </w:rPr>
        <w:t>не купишь.</w:t>
      </w:r>
    </w:p>
    <w:p w:rsidR="00931BDD" w:rsidRDefault="00D17CE3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Здоровому каждый день... </w:t>
      </w:r>
      <w:r w:rsidRPr="00931BDD">
        <w:rPr>
          <w:rFonts w:ascii="Times New Roman" w:hAnsi="Times New Roman" w:cs="Times New Roman"/>
          <w:color w:val="FF0000"/>
          <w:sz w:val="24"/>
          <w:szCs w:val="24"/>
        </w:rPr>
        <w:t xml:space="preserve">праздник. </w:t>
      </w:r>
    </w:p>
    <w:p w:rsidR="00931BDD" w:rsidRDefault="00CB2999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sz w:val="24"/>
          <w:szCs w:val="24"/>
        </w:rPr>
        <w:t>Быстрого и ловкого..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болезнь не догонит.</w:t>
      </w:r>
      <w:r w:rsidR="00D17CE3" w:rsidRPr="009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1BDD" w:rsidRDefault="00CB2999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sz w:val="24"/>
          <w:szCs w:val="24"/>
        </w:rPr>
        <w:t xml:space="preserve">К слабому и болезнь… 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пристает.</w:t>
      </w:r>
    </w:p>
    <w:p w:rsidR="00931BDD" w:rsidRDefault="00CB2999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е сгубишь….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новое не купишь.</w:t>
      </w:r>
      <w:r w:rsidRPr="009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1BDD" w:rsidRDefault="00CB2999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sz w:val="24"/>
          <w:szCs w:val="24"/>
        </w:rPr>
        <w:t>Любящий чистоту …</w:t>
      </w:r>
      <w:r w:rsidR="00D17CE3"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будет здоровым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31BDD" w:rsidRDefault="00D17CE3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sz w:val="24"/>
          <w:szCs w:val="24"/>
        </w:rPr>
        <w:t>Здоров будешь</w:t>
      </w:r>
      <w:r w:rsidR="00CB2999" w:rsidRPr="00931BD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B2999"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все добудешь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9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454" w:rsidRPr="00931BDD" w:rsidRDefault="00D17CE3" w:rsidP="00931B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sz w:val="24"/>
          <w:szCs w:val="24"/>
        </w:rPr>
        <w:t>Береги платье снову</w:t>
      </w:r>
      <w:r w:rsidR="004933F7" w:rsidRPr="00931BDD">
        <w:rPr>
          <w:rFonts w:ascii="Times New Roman" w:eastAsia="Times New Roman" w:hAnsi="Times New Roman" w:cs="Times New Roman"/>
          <w:sz w:val="24"/>
          <w:szCs w:val="24"/>
        </w:rPr>
        <w:t xml:space="preserve"> (громко)</w:t>
      </w:r>
      <w:r w:rsidRPr="00931BDD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CB2999" w:rsidRPr="00931BD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</w:rPr>
        <w:t>здоровье смолоду.</w:t>
      </w:r>
    </w:p>
    <w:p w:rsidR="00D17CE3" w:rsidRPr="00931BDD" w:rsidRDefault="00573555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 xml:space="preserve">Появляется  </w:t>
      </w:r>
      <w:r w:rsidR="00D17CE3" w:rsidRPr="00931BDD">
        <w:rPr>
          <w:rFonts w:ascii="Times New Roman" w:hAnsi="Times New Roman" w:cs="Times New Roman"/>
          <w:b/>
          <w:sz w:val="24"/>
          <w:szCs w:val="24"/>
        </w:rPr>
        <w:t>Молодец</w:t>
      </w:r>
      <w:r w:rsidR="00C24454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4933F7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8B1" w:rsidRPr="00931BDD" w:rsidRDefault="00CB2999" w:rsidP="00931BD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 xml:space="preserve">Не хочу я жить  в сигаретной  стране? Мне  там  не  нравится,  где  табак,  там  язва  и рак. Сверну    лучше  налево,  водицы  испробую.  </w:t>
      </w:r>
    </w:p>
    <w:p w:rsidR="00984334" w:rsidRPr="00931BDD" w:rsidRDefault="004933F7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Молодец уходит</w:t>
      </w:r>
      <w:r w:rsidR="00423BD8" w:rsidRPr="00931BDD">
        <w:rPr>
          <w:rFonts w:ascii="Times New Roman" w:hAnsi="Times New Roman" w:cs="Times New Roman"/>
          <w:b/>
          <w:sz w:val="24"/>
          <w:szCs w:val="24"/>
        </w:rPr>
        <w:t>.</w:t>
      </w:r>
      <w:r w:rsidRPr="00931B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2999" w:rsidRPr="00931BDD" w:rsidRDefault="00423BD8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CB2999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4933F7" w:rsidRPr="00931B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999" w:rsidRPr="00931BDD">
        <w:rPr>
          <w:rFonts w:ascii="Times New Roman" w:hAnsi="Times New Roman" w:cs="Times New Roman"/>
          <w:sz w:val="24"/>
          <w:szCs w:val="24"/>
        </w:rPr>
        <w:t>И  пошел  Добрый  Молодец  гремучей  воды  испробовать.  А  оказалось,  что  идти-то  далеко  и не надо,  под  гремучей  водой  люди  издавна подразумевали алкогольные  напитки.</w:t>
      </w:r>
    </w:p>
    <w:p w:rsidR="00931BDD" w:rsidRDefault="00573555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Style w:val="10"/>
          <w:rFonts w:ascii="Times New Roman" w:hAnsi="Times New Roman" w:cs="Times New Roman"/>
          <w:sz w:val="24"/>
          <w:szCs w:val="24"/>
        </w:rPr>
        <w:t>В</w:t>
      </w:r>
      <w:r w:rsidR="00CB2999" w:rsidRPr="00931BDD">
        <w:rPr>
          <w:rStyle w:val="10"/>
          <w:rFonts w:ascii="Times New Roman" w:hAnsi="Times New Roman" w:cs="Times New Roman"/>
          <w:sz w:val="24"/>
          <w:szCs w:val="24"/>
        </w:rPr>
        <w:t>ыходит  Алкоголь</w:t>
      </w:r>
      <w:r w:rsidRPr="00931BDD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BDD">
        <w:rPr>
          <w:rStyle w:val="10"/>
          <w:rFonts w:ascii="Times New Roman" w:hAnsi="Times New Roman" w:cs="Times New Roman"/>
          <w:sz w:val="24"/>
          <w:szCs w:val="24"/>
        </w:rPr>
        <w:t>вместе  с  Молодцом.</w:t>
      </w:r>
    </w:p>
    <w:p w:rsidR="00984334" w:rsidRPr="00931BDD" w:rsidRDefault="00984334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коголь</w:t>
      </w:r>
      <w:r w:rsidRPr="00931BDD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Алкоголь, я Алкоголь, дружить со мной, браток,  изволь!</w:t>
      </w:r>
    </w:p>
    <w:p w:rsidR="00FF18B1" w:rsidRPr="00931BDD" w:rsidRDefault="00984334" w:rsidP="00931BD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шли  со мной. Ведь там где я всегда веселье, хотя я немало причинил бед  людям во всём мире. Болезни, ссоры, смерть и многое другое.</w:t>
      </w:r>
      <w:r w:rsidR="00FF18B1" w:rsidRPr="00931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8B1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что, </w:t>
      </w:r>
      <w:r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ит тебе такой друг как я?</w:t>
      </w:r>
    </w:p>
    <w:p w:rsidR="00C24454" w:rsidRPr="00931BDD" w:rsidRDefault="00573555" w:rsidP="00931B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84334"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лодец:</w:t>
      </w:r>
      <w:r w:rsidR="00FF18B1" w:rsidRPr="00931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4334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что, с ума сошёл, разве ты можешь быть кому-то другом, да от тебя одни проблемы, несчастья, слёзы. Такого друг</w:t>
      </w:r>
      <w:r w:rsidR="00FF18B1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мне и даром не надо. </w:t>
      </w:r>
      <w:r w:rsidR="00FF18B1" w:rsidRPr="00931B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щается к зрителям и говорит громко</w:t>
      </w:r>
      <w:r w:rsidR="00984334" w:rsidRPr="00931B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="00984334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334" w:rsidRPr="00931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коголь туманит разум.  Лучше бросить его сразу.</w:t>
      </w:r>
      <w:r w:rsidR="00FF18B1" w:rsidRPr="00931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84334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и-ка ты, дружок, своей дорогой, а я пойду своей!</w:t>
      </w:r>
    </w:p>
    <w:p w:rsidR="00984334" w:rsidRPr="00931BDD" w:rsidRDefault="00573555" w:rsidP="00931B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коголь и Молодец  р</w:t>
      </w:r>
      <w:r w:rsidR="00984334"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ходятся  в разные стороны</w:t>
      </w:r>
    </w:p>
    <w:p w:rsidR="00ED76DE" w:rsidRPr="00931BDD" w:rsidRDefault="00423BD8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984334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FF18B1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334" w:rsidRPr="00931BDD">
        <w:rPr>
          <w:rFonts w:ascii="Times New Roman" w:hAnsi="Times New Roman" w:cs="Times New Roman"/>
          <w:sz w:val="24"/>
          <w:szCs w:val="24"/>
        </w:rPr>
        <w:t>Вот  и  от  второй  пагубной  привычки  отказался  наш  Добрый  Молодец, но</w:t>
      </w:r>
      <w:r w:rsidR="00FF18B1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8B1" w:rsidRPr="00931BDD">
        <w:rPr>
          <w:rFonts w:ascii="Times New Roman" w:hAnsi="Times New Roman" w:cs="Times New Roman"/>
          <w:sz w:val="24"/>
          <w:szCs w:val="24"/>
        </w:rPr>
        <w:t>видно он решил узнать что же в третьей</w:t>
      </w:r>
      <w:r w:rsidR="00984334" w:rsidRPr="00931BDD">
        <w:rPr>
          <w:rFonts w:ascii="Times New Roman" w:hAnsi="Times New Roman" w:cs="Times New Roman"/>
          <w:sz w:val="24"/>
          <w:szCs w:val="24"/>
        </w:rPr>
        <w:t xml:space="preserve"> стороне. </w:t>
      </w:r>
      <w:r w:rsidR="00E92005" w:rsidRPr="00931B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D76DE" w:rsidRPr="00931BDD" w:rsidRDefault="00423BD8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>Ученик</w:t>
      </w:r>
      <w:r w:rsidR="00DC24F4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DC24F4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984334" w:rsidRPr="00931BDD">
        <w:rPr>
          <w:rFonts w:ascii="Times New Roman" w:hAnsi="Times New Roman" w:cs="Times New Roman"/>
          <w:sz w:val="24"/>
          <w:szCs w:val="24"/>
        </w:rPr>
        <w:t>И  вот  он  там,  да  не один</w:t>
      </w:r>
      <w:r w:rsidR="00ED76DE" w:rsidRPr="00931BDD">
        <w:rPr>
          <w:rFonts w:ascii="Times New Roman" w:hAnsi="Times New Roman" w:cs="Times New Roman"/>
          <w:sz w:val="24"/>
          <w:szCs w:val="24"/>
        </w:rPr>
        <w:t xml:space="preserve"> !?</w:t>
      </w:r>
    </w:p>
    <w:p w:rsidR="00CB2999" w:rsidRPr="00931BDD" w:rsidRDefault="00DC24F4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Style w:val="10"/>
          <w:rFonts w:ascii="Times New Roman" w:hAnsi="Times New Roman" w:cs="Times New Roman"/>
          <w:sz w:val="24"/>
          <w:szCs w:val="24"/>
        </w:rPr>
        <w:t xml:space="preserve">Выходят  </w:t>
      </w:r>
      <w:r w:rsidR="00984334" w:rsidRPr="00931BDD">
        <w:rPr>
          <w:rStyle w:val="10"/>
          <w:rFonts w:ascii="Times New Roman" w:hAnsi="Times New Roman" w:cs="Times New Roman"/>
          <w:sz w:val="24"/>
          <w:szCs w:val="24"/>
        </w:rPr>
        <w:t>Молодец  и  Наркотик</w:t>
      </w:r>
      <w:r w:rsidR="00423BD8" w:rsidRPr="00931BDD">
        <w:rPr>
          <w:rFonts w:ascii="Times New Roman" w:hAnsi="Times New Roman" w:cs="Times New Roman"/>
          <w:b/>
          <w:sz w:val="24"/>
          <w:szCs w:val="24"/>
        </w:rPr>
        <w:t>.</w:t>
      </w:r>
    </w:p>
    <w:p w:rsidR="00E92005" w:rsidRPr="00931BDD" w:rsidRDefault="00DC24F4" w:rsidP="00931BDD">
      <w:pPr>
        <w:rPr>
          <w:rStyle w:val="apple-converted-space"/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Наркотик</w:t>
      </w:r>
      <w:r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23BD8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7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334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, дружище! Я, наркотик, а ты кто и куда путь держишь?</w:t>
      </w:r>
      <w:r w:rsidR="00984334" w:rsidRPr="00931B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84334" w:rsidRPr="00931BDD" w:rsidRDefault="00984334" w:rsidP="00931BDD">
      <w:pP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  <w:r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лодец:</w:t>
      </w:r>
      <w:r w:rsidR="00E92005"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Добрый Молодец, решил мир посмотреть, себя показать, друзей поискать, чтобы с ними можно было и в огонь и в воду!</w:t>
      </w:r>
    </w:p>
    <w:p w:rsidR="00395DEC" w:rsidRPr="00931BDD" w:rsidRDefault="00984334" w:rsidP="00931B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ркотик:</w:t>
      </w:r>
      <w:r w:rsidR="00E92005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тебе просто повезло. </w:t>
      </w:r>
      <w:r w:rsidRPr="00931BDD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 всем к ним без вопросов подъезжаю </w:t>
      </w:r>
      <w:r w:rsidRPr="00931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лёсах</w:t>
      </w:r>
      <w:r w:rsidRPr="0093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ури мою соломку</w:t>
      </w:r>
      <w:r w:rsidRPr="00931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антирую тебе… Что? Ломку!</w:t>
      </w:r>
      <w:r w:rsidRPr="0093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         </w:t>
      </w:r>
    </w:p>
    <w:p w:rsidR="00984334" w:rsidRPr="00931BDD" w:rsidRDefault="00984334" w:rsidP="00931BD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лодец:</w:t>
      </w:r>
      <w:r w:rsidR="00E92005" w:rsidRPr="0093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92005"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, </w:t>
      </w:r>
      <w:r w:rsidRPr="00931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ерное, не по той дороге пошёл. С кем не повстречаюсь, все мне только одни беды пророчат, да  смерти желают. Не надо мне свои наркотики предлагать, иди-ка ты лучше Наркоша своей дорогой.</w:t>
      </w:r>
      <w:r w:rsidRPr="00931B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E2E8A" w:rsidRPr="00931BDD" w:rsidRDefault="00984334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lastRenderedPageBreak/>
        <w:t>Доб</w:t>
      </w:r>
      <w:r w:rsidR="00DC24F4" w:rsidRPr="00931BDD">
        <w:rPr>
          <w:rFonts w:ascii="Times New Roman" w:hAnsi="Times New Roman" w:cs="Times New Roman"/>
          <w:b/>
          <w:sz w:val="24"/>
          <w:szCs w:val="24"/>
        </w:rPr>
        <w:t>рый Молодец  и Наркотик  уходят</w:t>
      </w:r>
      <w:r w:rsidR="00423BD8" w:rsidRPr="00931BDD">
        <w:rPr>
          <w:rFonts w:ascii="Times New Roman" w:hAnsi="Times New Roman" w:cs="Times New Roman"/>
          <w:b/>
          <w:sz w:val="24"/>
          <w:szCs w:val="24"/>
        </w:rPr>
        <w:t>.</w:t>
      </w:r>
    </w:p>
    <w:p w:rsidR="00395DEC" w:rsidRPr="00931BDD" w:rsidRDefault="00423BD8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AE2E8A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2947D6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E8A" w:rsidRPr="00931BDD">
        <w:rPr>
          <w:rFonts w:ascii="Times New Roman" w:hAnsi="Times New Roman" w:cs="Times New Roman"/>
          <w:sz w:val="24"/>
          <w:szCs w:val="24"/>
        </w:rPr>
        <w:t>Ну  что  Молодец,  понравилось  тебе  «Сизая страна»  и друзья       Алкоголь и Наркотик?</w:t>
      </w:r>
    </w:p>
    <w:p w:rsidR="00395DEC" w:rsidRPr="00931BDD" w:rsidRDefault="00AE2E8A" w:rsidP="00931BDD">
      <w:pPr>
        <w:rPr>
          <w:rFonts w:ascii="Times New Roman" w:hAnsi="Times New Roman" w:cs="Times New Roman"/>
          <w:b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Молодец:</w:t>
      </w:r>
      <w:r w:rsidR="002947D6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4F4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BDD">
        <w:rPr>
          <w:rFonts w:ascii="Times New Roman" w:hAnsi="Times New Roman" w:cs="Times New Roman"/>
          <w:sz w:val="24"/>
          <w:szCs w:val="24"/>
        </w:rPr>
        <w:t>Нет, совсем не понравилось.   Мне  такие друзья  не нужны.</w:t>
      </w:r>
    </w:p>
    <w:p w:rsidR="00DC24F4" w:rsidRPr="00931BDD" w:rsidRDefault="00423BD8" w:rsidP="00931BDD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AE2E8A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2947D6" w:rsidRPr="0093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E8A" w:rsidRPr="00931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ж, коль осознал  ты, в чем беда</w:t>
      </w:r>
      <w:r w:rsidR="002947D6" w:rsidRPr="00931B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2E8A" w:rsidRPr="00931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ит, сюда не пойдем мы ребята (поворачивается к залу</w:t>
      </w:r>
      <w:r w:rsidR="00ED76DE" w:rsidRPr="00931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никогда!!!</w:t>
      </w:r>
      <w:r w:rsidR="00AE2E8A" w:rsidRPr="00931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D76DE" w:rsidRPr="00931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E2E8A" w:rsidRPr="00533BDA" w:rsidRDefault="009D2154" w:rsidP="009D2154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33B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95DEC" w:rsidRPr="00533BDA">
        <w:rPr>
          <w:rFonts w:ascii="Times New Roman" w:hAnsi="Times New Roman" w:cs="Times New Roman"/>
          <w:b/>
          <w:sz w:val="24"/>
          <w:szCs w:val="24"/>
          <w:u w:val="single"/>
        </w:rPr>
        <w:t>.Правильное  питание</w:t>
      </w:r>
    </w:p>
    <w:p w:rsidR="00395DEC" w:rsidRPr="00931BDD" w:rsidRDefault="00423BD8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</w:t>
      </w:r>
      <w:r w:rsidR="00AE2E8A"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AE2E8A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DC24F4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2E8A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сегодня еще ничего не сказали о питании, а ведь, как известно, от питания порой зависит вся </w:t>
      </w:r>
      <w:r w:rsidR="00ED76DE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а  </w:t>
      </w:r>
      <w:r w:rsidR="00AE2E8A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ь.</w:t>
      </w:r>
      <w:r w:rsidR="00AC20A1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AE2E8A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аром мудрецы говорили: “Скажи, что ты ешь, и я скажу, кто ты есть”</w:t>
      </w:r>
      <w:r w:rsidR="002619B3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F53286" w:rsidRPr="00931BDD" w:rsidRDefault="00423BD8" w:rsidP="00931BDD">
      <w:pPr>
        <w:rPr>
          <w:rFonts w:ascii="Times New Roman" w:eastAsia="Times New Roman" w:hAnsi="Times New Roman" w:cs="Times New Roman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</w:t>
      </w:r>
      <w:r w:rsidR="002619B3"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2619B3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так, ребята, р</w:t>
      </w:r>
      <w:r w:rsidR="00AE2E8A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знообразное питание </w:t>
      </w:r>
      <w:r w:rsidR="00AC20A1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2E8A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жиму  способствует здоровью!</w:t>
      </w:r>
      <w:r w:rsidR="00D565A4" w:rsidRPr="00931BDD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в рационе должны присутствовать молочные продукты, нежирные сорта мяса, рыба, овощи и фрукты, натуральные соки. С осторожностью нужно употреблять кофе</w:t>
      </w:r>
      <w:r w:rsidR="00156827" w:rsidRPr="00931BDD">
        <w:rPr>
          <w:rFonts w:ascii="Times New Roman" w:eastAsia="Times New Roman" w:hAnsi="Times New Roman" w:cs="Times New Roman"/>
          <w:sz w:val="24"/>
          <w:szCs w:val="24"/>
        </w:rPr>
        <w:t xml:space="preserve"> и ограничивать себя в употреблен</w:t>
      </w:r>
      <w:r w:rsidR="005C5A15" w:rsidRPr="00931BDD">
        <w:rPr>
          <w:rFonts w:ascii="Times New Roman" w:eastAsia="Times New Roman" w:hAnsi="Times New Roman" w:cs="Times New Roman"/>
          <w:sz w:val="24"/>
          <w:szCs w:val="24"/>
        </w:rPr>
        <w:t>ии сладостей: шоколадных конфет, леденцов</w:t>
      </w:r>
      <w:r w:rsidR="00156827" w:rsidRPr="00931BDD">
        <w:rPr>
          <w:rFonts w:ascii="Times New Roman" w:eastAsia="Times New Roman" w:hAnsi="Times New Roman" w:cs="Times New Roman"/>
          <w:sz w:val="24"/>
          <w:szCs w:val="24"/>
        </w:rPr>
        <w:t xml:space="preserve"> и, конечно, чупа-чупсов. </w:t>
      </w:r>
      <w:r w:rsidR="00D565A4" w:rsidRPr="00931BDD">
        <w:rPr>
          <w:rFonts w:ascii="Times New Roman" w:eastAsia="Times New Roman" w:hAnsi="Times New Roman" w:cs="Times New Roman"/>
          <w:sz w:val="24"/>
          <w:szCs w:val="24"/>
        </w:rPr>
        <w:t xml:space="preserve"> В рационе должно быть достаточно овощей и фруктов. </w:t>
      </w:r>
      <w:r w:rsidR="00AC20A1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AE2E8A" w:rsidRPr="009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A1" w:rsidRPr="00931BDD">
        <w:rPr>
          <w:rFonts w:ascii="Times New Roman" w:eastAsia="Times New Roman" w:hAnsi="Times New Roman" w:cs="Times New Roman"/>
          <w:sz w:val="24"/>
          <w:szCs w:val="24"/>
        </w:rPr>
        <w:t>острая</w:t>
      </w:r>
      <w:r w:rsidR="00AE2E8A" w:rsidRPr="00931BDD">
        <w:rPr>
          <w:rFonts w:ascii="Times New Roman" w:eastAsia="Times New Roman" w:hAnsi="Times New Roman" w:cs="Times New Roman"/>
          <w:sz w:val="24"/>
          <w:szCs w:val="24"/>
        </w:rPr>
        <w:t>, жирн</w:t>
      </w:r>
      <w:r w:rsidR="00AC20A1" w:rsidRPr="00931BDD">
        <w:rPr>
          <w:rFonts w:ascii="Times New Roman" w:eastAsia="Times New Roman" w:hAnsi="Times New Roman" w:cs="Times New Roman"/>
          <w:sz w:val="24"/>
          <w:szCs w:val="24"/>
        </w:rPr>
        <w:t>ая пища</w:t>
      </w:r>
      <w:r w:rsidR="00AE2E8A" w:rsidRPr="00931BDD">
        <w:rPr>
          <w:rFonts w:ascii="Times New Roman" w:eastAsia="Times New Roman" w:hAnsi="Times New Roman" w:cs="Times New Roman"/>
          <w:sz w:val="24"/>
          <w:szCs w:val="24"/>
        </w:rPr>
        <w:t>, газированные лимонады, чипсы, гамбургеры</w:t>
      </w:r>
      <w:r w:rsidR="002619B3" w:rsidRPr="009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A1" w:rsidRPr="009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BB4" w:rsidRPr="00931BDD">
        <w:rPr>
          <w:rFonts w:ascii="Times New Roman" w:eastAsia="Times New Roman" w:hAnsi="Times New Roman" w:cs="Times New Roman"/>
          <w:sz w:val="24"/>
          <w:szCs w:val="24"/>
        </w:rPr>
        <w:t xml:space="preserve">и несвоевременное питание  </w:t>
      </w:r>
      <w:r w:rsidR="00AC20A1" w:rsidRPr="00931BDD">
        <w:rPr>
          <w:rFonts w:ascii="Times New Roman" w:eastAsia="Times New Roman" w:hAnsi="Times New Roman" w:cs="Times New Roman"/>
          <w:sz w:val="24"/>
          <w:szCs w:val="24"/>
        </w:rPr>
        <w:t>вредят здоровью</w:t>
      </w:r>
      <w:r w:rsidR="00AE2E8A" w:rsidRPr="00931B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5A4" w:rsidRPr="00931BDD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пищевой рацион должен соответствовать энергетической потребности </w:t>
      </w:r>
      <w:r w:rsidR="005C5A15" w:rsidRPr="00931BDD">
        <w:rPr>
          <w:rFonts w:ascii="Times New Roman" w:eastAsia="Times New Roman" w:hAnsi="Times New Roman" w:cs="Times New Roman"/>
          <w:sz w:val="24"/>
          <w:szCs w:val="24"/>
        </w:rPr>
        <w:t xml:space="preserve">вашего детского </w:t>
      </w:r>
      <w:r w:rsidR="00D565A4" w:rsidRPr="00931BDD">
        <w:rPr>
          <w:rFonts w:ascii="Times New Roman" w:eastAsia="Times New Roman" w:hAnsi="Times New Roman" w:cs="Times New Roman"/>
          <w:sz w:val="24"/>
          <w:szCs w:val="24"/>
        </w:rPr>
        <w:t xml:space="preserve">организма </w:t>
      </w:r>
      <w:r w:rsidR="005C5A15" w:rsidRPr="00931BDD">
        <w:rPr>
          <w:rFonts w:ascii="Times New Roman" w:eastAsia="Times New Roman" w:hAnsi="Times New Roman" w:cs="Times New Roman"/>
          <w:sz w:val="24"/>
          <w:szCs w:val="24"/>
        </w:rPr>
        <w:t>и  с</w:t>
      </w:r>
      <w:r w:rsidR="00D565A4" w:rsidRPr="00931BDD">
        <w:rPr>
          <w:rFonts w:ascii="Times New Roman" w:eastAsia="Times New Roman" w:hAnsi="Times New Roman" w:cs="Times New Roman"/>
          <w:sz w:val="24"/>
          <w:szCs w:val="24"/>
        </w:rPr>
        <w:t>одержать достаточное количество пищевых веществ с определенным — сбалансиров</w:t>
      </w:r>
      <w:r w:rsidR="00156827" w:rsidRPr="00931BDD">
        <w:rPr>
          <w:rFonts w:ascii="Times New Roman" w:eastAsia="Times New Roman" w:hAnsi="Times New Roman" w:cs="Times New Roman"/>
          <w:sz w:val="24"/>
          <w:szCs w:val="24"/>
        </w:rPr>
        <w:t>анным — соотношением между ними,</w:t>
      </w:r>
      <w:r w:rsidR="005C5A15" w:rsidRPr="00931BDD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ребята, питание должно быть </w:t>
      </w:r>
      <w:r w:rsidR="005C5A15" w:rsidRPr="00931BDD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ым и сбалансированным</w:t>
      </w:r>
      <w:r w:rsidR="00156827" w:rsidRPr="00931BD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475C" w:rsidRPr="009D2154" w:rsidRDefault="009D2154" w:rsidP="009D2154">
      <w:pPr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533BDA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B1AF2" w:rsidRPr="00533BDA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. Режим  дня</w:t>
      </w:r>
      <w:r w:rsidR="00CB1AF2" w:rsidRPr="009D2154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</w:p>
    <w:p w:rsidR="00C0475C" w:rsidRPr="00FD78FD" w:rsidRDefault="00423BD8" w:rsidP="00931BDD">
      <w:pPr>
        <w:rPr>
          <w:rStyle w:val="c6"/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Ученик</w:t>
      </w:r>
      <w:r w:rsidR="00156827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 xml:space="preserve">: </w:t>
      </w:r>
      <w:r w:rsidR="00156827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56827" w:rsidRPr="00931BDD">
        <w:rPr>
          <w:rFonts w:ascii="Times New Roman" w:hAnsi="Times New Roman" w:cs="Times New Roman"/>
          <w:sz w:val="24"/>
          <w:szCs w:val="24"/>
        </w:rPr>
        <w:t xml:space="preserve">Теперь давайте поговорим о пользе режима дня. Сразу предлагаем вам посмотреть сценку о режиме дня со знакомым вам </w:t>
      </w:r>
      <w:r w:rsidR="00ED76DE" w:rsidRPr="00931BDD">
        <w:rPr>
          <w:rFonts w:ascii="Times New Roman" w:hAnsi="Times New Roman" w:cs="Times New Roman"/>
          <w:sz w:val="24"/>
          <w:szCs w:val="24"/>
        </w:rPr>
        <w:t xml:space="preserve">словом  в  его названии.   Сценка  </w:t>
      </w:r>
      <w:r w:rsidR="00ED76DE" w:rsidRPr="00FD78FD">
        <w:rPr>
          <w:rFonts w:ascii="Times New Roman" w:hAnsi="Times New Roman" w:cs="Times New Roman"/>
          <w:sz w:val="24"/>
          <w:szCs w:val="24"/>
        </w:rPr>
        <w:t>называется   «</w:t>
      </w:r>
      <w:r w:rsidR="00156827" w:rsidRPr="00FD78FD">
        <w:rPr>
          <w:rFonts w:ascii="Times New Roman" w:hAnsi="Times New Roman" w:cs="Times New Roman"/>
          <w:sz w:val="24"/>
          <w:szCs w:val="24"/>
        </w:rPr>
        <w:t>СЕЙЧАС</w:t>
      </w:r>
      <w:r w:rsidRPr="00FD78FD">
        <w:rPr>
          <w:rFonts w:ascii="Times New Roman" w:hAnsi="Times New Roman" w:cs="Times New Roman"/>
          <w:sz w:val="24"/>
          <w:szCs w:val="24"/>
        </w:rPr>
        <w:t>»</w:t>
      </w:r>
      <w:r w:rsidR="00156827" w:rsidRPr="00FD78FD">
        <w:rPr>
          <w:rFonts w:ascii="Times New Roman" w:hAnsi="Times New Roman" w:cs="Times New Roman"/>
          <w:sz w:val="24"/>
          <w:szCs w:val="24"/>
        </w:rPr>
        <w:t>.</w:t>
      </w:r>
      <w:r w:rsidR="001E5B3F" w:rsidRPr="00FD78F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 </w:t>
      </w:r>
      <w:r w:rsidR="001E5B3F" w:rsidRPr="00FD78FD">
        <w:rPr>
          <w:rStyle w:val="apple-converted-space"/>
          <w:rFonts w:ascii="Times New Roman" w:hAnsi="Times New Roman" w:cs="Times New Roman"/>
          <w:b/>
          <w:bCs/>
          <w:color w:val="444444"/>
          <w:sz w:val="24"/>
          <w:szCs w:val="24"/>
        </w:rPr>
        <w:t> </w:t>
      </w:r>
    </w:p>
    <w:p w:rsidR="001E5B3F" w:rsidRPr="00FD78FD" w:rsidRDefault="001E5B3F" w:rsidP="00931BDD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</w:pPr>
      <w:r w:rsidRPr="00FD78FD">
        <w:rPr>
          <w:rStyle w:val="c6"/>
          <w:rFonts w:ascii="Times New Roman" w:hAnsi="Times New Roman" w:cs="Times New Roman"/>
          <w:b/>
          <w:iCs/>
          <w:color w:val="444444"/>
          <w:sz w:val="24"/>
          <w:szCs w:val="24"/>
          <w:u w:val="single"/>
        </w:rPr>
        <w:t>Сценка “Сейчас”.</w:t>
      </w:r>
    </w:p>
    <w:p w:rsidR="00C24454" w:rsidRPr="00931BDD" w:rsidRDefault="00ED76DE" w:rsidP="00931BDD">
      <w:pPr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1.</w:t>
      </w:r>
      <w:r w:rsidR="00826330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 xml:space="preserve">    </w:t>
      </w:r>
      <w:r w:rsidR="001E5B3F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Воспи</w:t>
      </w:r>
      <w:r w:rsidR="00826330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т</w:t>
      </w:r>
      <w:r w:rsidR="00423BD8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атель</w:t>
      </w:r>
      <w:r w:rsidR="00826330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:  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Петя,вставай!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826330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      </w:t>
      </w:r>
      <w:r w:rsidR="00423BD8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>Ученик</w:t>
      </w:r>
      <w:r w:rsidR="001E5B3F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>: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 </w:t>
      </w:r>
      <w:r w:rsidR="001E5B3F" w:rsidRPr="00931BDD">
        <w:rPr>
          <w:rStyle w:val="apple-converted-space"/>
          <w:rFonts w:ascii="Times New Roman" w:hAnsi="Times New Roman" w:cs="Times New Roman"/>
          <w:b/>
          <w:bCs/>
          <w:color w:val="444444"/>
          <w:sz w:val="24"/>
          <w:szCs w:val="24"/>
        </w:rPr>
        <w:t> 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- Сейчас.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 </w:t>
      </w:r>
      <w:r w:rsidR="00826330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26330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 xml:space="preserve">Воспитатель :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Уж день. Взгляни в окно! Ведь ты задерживаешь нас! Ведь ты </w:t>
      </w:r>
      <w:r w:rsidR="00826330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не спишь давно!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826330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      </w:t>
      </w:r>
      <w:r w:rsidR="00423BD8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>Ученик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: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- Ну,  чуточку,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Еще одну минуточку!</w:t>
      </w:r>
    </w:p>
    <w:p w:rsidR="00ED76DE" w:rsidRPr="00931BDD" w:rsidRDefault="00C24454" w:rsidP="00931BDD">
      <w:pPr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 xml:space="preserve">      </w:t>
      </w:r>
      <w:r w:rsidR="00ED76DE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После  этого  нужно  поменяться  местами</w:t>
      </w:r>
      <w:r w:rsidR="00ED76DE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1E5B3F" w:rsidRPr="001A26B9" w:rsidRDefault="00ED76DE" w:rsidP="00931BDD">
      <w:pPr>
        <w:rPr>
          <w:rStyle w:val="c6"/>
          <w:rFonts w:ascii="Times New Roman" w:hAnsi="Times New Roman" w:cs="Times New Roman"/>
          <w:color w:val="444444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2.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  </w:t>
      </w:r>
      <w:r w:rsidR="00826330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826330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Воспитатель</w:t>
      </w:r>
      <w:r w:rsidR="00826330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: 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Петя, спать пора!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C24454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      </w:t>
      </w:r>
      <w:r w:rsidR="00423BD8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>Ученик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:  </w:t>
      </w:r>
      <w:r w:rsidR="001E5B3F" w:rsidRPr="00931BDD">
        <w:rPr>
          <w:rStyle w:val="apple-converted-space"/>
          <w:rFonts w:ascii="Times New Roman" w:hAnsi="Times New Roman" w:cs="Times New Roman"/>
          <w:b/>
          <w:bCs/>
          <w:color w:val="444444"/>
          <w:sz w:val="24"/>
          <w:szCs w:val="24"/>
        </w:rPr>
        <w:t> 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- Сейчас!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C24454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 xml:space="preserve">       </w:t>
      </w:r>
      <w:r w:rsidR="001E5B3F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Воспит</w:t>
      </w: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атель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:   - Ну, сколько раз прос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ить?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Ведь завтра утром снова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не сможешь глаз открыть!</w:t>
      </w:r>
      <w:r w:rsidR="001E5B3F" w:rsidRPr="00931BDD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423BD8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      Ученик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:   - Ну,  чуточку,</w:t>
      </w:r>
      <w:r w:rsidR="001E5B3F" w:rsidRPr="00931BDD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Еще одну минуточку!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C24454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lastRenderedPageBreak/>
        <w:t xml:space="preserve">       </w:t>
      </w:r>
      <w:r w:rsidR="001E5B3F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Воспитатель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:   - Петя, витаминки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ты съел половинку?</w:t>
      </w:r>
      <w:r w:rsidR="001E5B3F"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C24454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      </w:t>
      </w:r>
      <w:r w:rsidR="00423BD8" w:rsidRPr="00931BDD">
        <w:rPr>
          <w:rStyle w:val="c0"/>
          <w:rFonts w:ascii="Times New Roman" w:hAnsi="Times New Roman" w:cs="Times New Roman"/>
          <w:b/>
          <w:bCs/>
          <w:color w:val="444444"/>
          <w:sz w:val="24"/>
          <w:szCs w:val="24"/>
        </w:rPr>
        <w:t>Ученик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:  </w:t>
      </w:r>
      <w:r w:rsidR="001E5B3F" w:rsidRPr="00931BDD">
        <w:rPr>
          <w:rStyle w:val="apple-converted-space"/>
          <w:rFonts w:ascii="Times New Roman" w:hAnsi="Times New Roman" w:cs="Times New Roman"/>
          <w:b/>
          <w:bCs/>
          <w:color w:val="444444"/>
          <w:sz w:val="24"/>
          <w:szCs w:val="24"/>
        </w:rPr>
        <w:t> 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- Да, сейча-а-а-а-а-а-а-а-с!</w:t>
      </w:r>
    </w:p>
    <w:p w:rsidR="00C0475C" w:rsidRPr="00931BDD" w:rsidRDefault="00423BD8" w:rsidP="00931BDD">
      <w:pPr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471F2B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471F2B" w:rsidRPr="00931BDD">
        <w:rPr>
          <w:rFonts w:ascii="Times New Roman" w:hAnsi="Times New Roman" w:cs="Times New Roman"/>
          <w:sz w:val="24"/>
          <w:szCs w:val="24"/>
        </w:rPr>
        <w:t xml:space="preserve">  Нужно, ребята,</w:t>
      </w:r>
      <w:r w:rsidR="00471F2B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в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место слова </w:t>
      </w:r>
      <w:r w:rsidR="00471F2B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“сейчас” </w:t>
      </w:r>
      <w:r w:rsidR="00471F2B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отвечать 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“сию минуту”</w:t>
      </w:r>
      <w:r w:rsidR="00471F2B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и  сразу  выполнять.  Потому  что  Сей  час  - это  целый  час, а  сия  минута – это  всего  лишь  60  секунд и нужно успеть</w:t>
      </w:r>
      <w:r w:rsidR="00932727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.</w:t>
      </w:r>
    </w:p>
    <w:p w:rsidR="00C24454" w:rsidRPr="00931BDD" w:rsidRDefault="001E5B3F" w:rsidP="00931BDD">
      <w:pPr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Ученик</w:t>
      </w:r>
      <w:r w:rsidR="00C24454"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: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 Если будешь ты стремиться</w:t>
      </w:r>
      <w:r w:rsidRPr="00931BDD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471F2B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             </w:t>
      </w:r>
      <w:r w:rsidR="00423BD8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 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Распорядок выполнять -</w:t>
      </w:r>
      <w:r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471F2B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              </w:t>
      </w:r>
      <w:r w:rsidR="00423BD8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Будешь лучше ты учиться,</w:t>
      </w:r>
      <w:r w:rsidRPr="00931BDD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931BD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423BD8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                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Лучше будешь отдыхать.</w:t>
      </w:r>
    </w:p>
    <w:p w:rsidR="00932727" w:rsidRPr="00931BDD" w:rsidRDefault="00C24454" w:rsidP="00931BDD">
      <w:pP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Ученик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: </w:t>
      </w:r>
      <w:r w:rsidR="00826330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Научитесь, ребята,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б</w:t>
      </w:r>
      <w:r w:rsidR="00826330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>еречь время, правильно организуйте</w:t>
      </w:r>
      <w:r w:rsidR="001E5B3F" w:rsidRPr="00931BDD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свой режим дня.</w:t>
      </w:r>
    </w:p>
    <w:p w:rsidR="001E5B3F" w:rsidRPr="00931BDD" w:rsidRDefault="001E5B3F" w:rsidP="00931BD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931BDD">
        <w:rPr>
          <w:rFonts w:ascii="Times New Roman" w:hAnsi="Times New Roman" w:cs="Times New Roman"/>
          <w:b/>
          <w:bCs/>
          <w:color w:val="444444"/>
          <w:sz w:val="24"/>
          <w:szCs w:val="24"/>
        </w:rPr>
        <w:t>Воспит</w:t>
      </w:r>
      <w:r w:rsidR="00423BD8" w:rsidRPr="00931BDD">
        <w:rPr>
          <w:rFonts w:ascii="Times New Roman" w:hAnsi="Times New Roman" w:cs="Times New Roman"/>
          <w:b/>
          <w:bCs/>
          <w:color w:val="444444"/>
          <w:sz w:val="24"/>
          <w:szCs w:val="24"/>
        </w:rPr>
        <w:t>атель</w:t>
      </w:r>
      <w:r w:rsidR="00826330" w:rsidRPr="00931BDD">
        <w:rPr>
          <w:rFonts w:ascii="Times New Roman" w:hAnsi="Times New Roman" w:cs="Times New Roman"/>
          <w:color w:val="444444"/>
          <w:sz w:val="24"/>
          <w:szCs w:val="24"/>
        </w:rPr>
        <w:t xml:space="preserve">:  </w:t>
      </w:r>
      <w:r w:rsidRPr="00931BDD">
        <w:rPr>
          <w:rFonts w:ascii="Times New Roman" w:hAnsi="Times New Roman" w:cs="Times New Roman"/>
          <w:color w:val="444444"/>
          <w:sz w:val="24"/>
          <w:szCs w:val="24"/>
        </w:rPr>
        <w:t>Надо ребята запомнить, что правильное выполнение режима, чередование труда и отдыха улучшает работоспособ</w:t>
      </w:r>
      <w:r w:rsidR="00B13FB6" w:rsidRPr="00931BDD">
        <w:rPr>
          <w:rFonts w:ascii="Times New Roman" w:hAnsi="Times New Roman" w:cs="Times New Roman"/>
          <w:color w:val="444444"/>
          <w:sz w:val="24"/>
          <w:szCs w:val="24"/>
        </w:rPr>
        <w:t xml:space="preserve">ность, дисциплинирует человека и </w:t>
      </w:r>
      <w:r w:rsidRPr="00931BDD">
        <w:rPr>
          <w:rFonts w:ascii="Times New Roman" w:hAnsi="Times New Roman" w:cs="Times New Roman"/>
          <w:color w:val="444444"/>
          <w:sz w:val="24"/>
          <w:szCs w:val="24"/>
        </w:rPr>
        <w:t>укрепляет здоровье</w:t>
      </w:r>
      <w:r w:rsidR="00B13FB6" w:rsidRPr="00931BDD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Pr="00931BDD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C24454" w:rsidRPr="00533BDA" w:rsidRDefault="009D2154" w:rsidP="009D2154">
      <w:pPr>
        <w:rPr>
          <w:rStyle w:val="c0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3BDA">
        <w:rPr>
          <w:rStyle w:val="c0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</w:t>
      </w:r>
      <w:r w:rsidR="00C24454" w:rsidRPr="00533BDA">
        <w:rPr>
          <w:rStyle w:val="c0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 Физическая  активность</w:t>
      </w:r>
    </w:p>
    <w:p w:rsidR="00B70931" w:rsidRPr="00931BDD" w:rsidRDefault="00423BD8" w:rsidP="00931BDD">
      <w:pPr>
        <w:rPr>
          <w:rStyle w:val="c0"/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826330" w:rsidRPr="00931BDD">
        <w:rPr>
          <w:rFonts w:ascii="Times New Roman" w:hAnsi="Times New Roman" w:cs="Times New Roman"/>
          <w:b/>
          <w:sz w:val="24"/>
          <w:szCs w:val="24"/>
        </w:rPr>
        <w:t>:</w:t>
      </w:r>
      <w:r w:rsidR="00826330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B13FB6" w:rsidRPr="00931BDD">
        <w:rPr>
          <w:rFonts w:ascii="Times New Roman" w:hAnsi="Times New Roman" w:cs="Times New Roman"/>
          <w:sz w:val="24"/>
          <w:szCs w:val="24"/>
        </w:rPr>
        <w:t xml:space="preserve">Ребята настало время поговорить  о том, что делает вашу жизнь разнообразной и в тоже время радостной и счастливой. И как, наверное, вы угадали, конечно же это занятия спортом. Футболом, баскетболом, боксом, самбо. </w:t>
      </w:r>
      <w:r w:rsidR="00B70931" w:rsidRPr="00931BDD">
        <w:rPr>
          <w:rFonts w:ascii="Times New Roman" w:hAnsi="Times New Roman" w:cs="Times New Roman"/>
          <w:sz w:val="24"/>
          <w:szCs w:val="24"/>
        </w:rPr>
        <w:t xml:space="preserve">А сколько интересного, </w:t>
      </w:r>
      <w:r w:rsidR="00B13FB6" w:rsidRPr="00931BDD">
        <w:rPr>
          <w:rFonts w:ascii="Times New Roman" w:hAnsi="Times New Roman" w:cs="Times New Roman"/>
          <w:sz w:val="24"/>
          <w:szCs w:val="24"/>
        </w:rPr>
        <w:t xml:space="preserve"> таинственного, полезного, заключают в себе занятия туризмом. Но все это начинается с зарядки</w:t>
      </w:r>
      <w:r w:rsidR="00B70931" w:rsidRPr="00931BDD">
        <w:rPr>
          <w:rFonts w:ascii="Times New Roman" w:hAnsi="Times New Roman" w:cs="Times New Roman"/>
          <w:sz w:val="24"/>
          <w:szCs w:val="24"/>
        </w:rPr>
        <w:t>, с ежедневных упражнений, укрепляющих ваше здоровье, делающих вас сильными и ловкими.</w:t>
      </w:r>
      <w:r w:rsidR="00B13FB6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B70931" w:rsidRPr="00931BDD">
        <w:rPr>
          <w:rFonts w:ascii="Times New Roman" w:hAnsi="Times New Roman" w:cs="Times New Roman"/>
          <w:sz w:val="24"/>
          <w:szCs w:val="24"/>
        </w:rPr>
        <w:t xml:space="preserve">Так же немало приносят пользу вашему здоровью подвижные игры, а спортивные состязания поднимают ваш дух, дают вам надолго бодрость и силы преодолевать трудности. </w:t>
      </w:r>
    </w:p>
    <w:p w:rsidR="00C24454" w:rsidRPr="00931BDD" w:rsidRDefault="00547BB4" w:rsidP="00931BDD">
      <w:pPr>
        <w:rPr>
          <w:rStyle w:val="c0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Ученик 1: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  Чтоб ты не был хилым, вялым,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 лежал под одеялом,</w:t>
      </w:r>
      <w:r w:rsidRPr="00931BDD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 хворал и был в порядке,</w:t>
      </w:r>
      <w:r w:rsidRPr="00931BDD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елай каждый день зарядку!</w:t>
      </w:r>
    </w:p>
    <w:p w:rsidR="00C24454" w:rsidRPr="00931BDD" w:rsidRDefault="00547BB4" w:rsidP="00931BDD">
      <w:pPr>
        <w:rPr>
          <w:rStyle w:val="c0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Ученик 2.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 Позабудь ты про мобилку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pш  на  улицу г</w:t>
      </w:r>
      <w:bookmarkStart w:id="0" w:name="_GoBack"/>
      <w:bookmarkEnd w:id="0"/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улять -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едь полезней для здоровья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вежим воздухом дышать.</w:t>
      </w:r>
    </w:p>
    <w:p w:rsidR="00C24454" w:rsidRPr="00931BDD" w:rsidRDefault="00547BB4" w:rsidP="00931BDD">
      <w:pPr>
        <w:rPr>
          <w:rStyle w:val="c0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Ученик 3.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  Нет плохому настроенью!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 грусти, не хнычь, не плачь!</w:t>
      </w:r>
      <w:r w:rsidRPr="00931BDD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усть тебе всегда помогут</w:t>
      </w:r>
      <w:r w:rsidRPr="00931BDD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еды, прыгалки и мяч!</w:t>
      </w:r>
    </w:p>
    <w:p w:rsidR="00487898" w:rsidRPr="00931BDD" w:rsidRDefault="00547BB4" w:rsidP="00931BDD">
      <w:pPr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31BDD">
        <w:rPr>
          <w:rStyle w:val="c0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Ученик 4.</w:t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  Хоть не станешь ты спортсменом,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Это право не беда –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Здоровый дух в здоровом теле</w:t>
      </w:r>
      <w:r w:rsidRPr="00931B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31BDD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усть присутствует всегда!</w:t>
      </w:r>
    </w:p>
    <w:p w:rsidR="00B70931" w:rsidRPr="00931BDD" w:rsidRDefault="00547BB4" w:rsidP="00931BDD">
      <w:pPr>
        <w:rPr>
          <w:rStyle w:val="c9"/>
          <w:rFonts w:ascii="Times New Roman" w:hAnsi="Times New Roman" w:cs="Times New Roman"/>
          <w:b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астники</w:t>
      </w:r>
      <w:r w:rsidR="00DF4CFB" w:rsidRPr="00931BDD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1BDD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поют песню </w:t>
      </w:r>
      <w:r w:rsidRPr="00931BDD">
        <w:rPr>
          <w:rStyle w:val="c9"/>
          <w:rFonts w:ascii="Times New Roman" w:hAnsi="Times New Roman" w:cs="Times New Roman"/>
          <w:b/>
          <w:iCs/>
          <w:color w:val="000000"/>
          <w:sz w:val="24"/>
          <w:szCs w:val="24"/>
        </w:rPr>
        <w:t>на мотив</w:t>
      </w:r>
      <w:r w:rsidRPr="00931BDD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</w:rPr>
        <w:t> </w:t>
      </w:r>
      <w:hyperlink r:id="rId9" w:tgtFrame="_blank" w:tooltip="#|#" w:history="1">
        <w:r w:rsidRPr="00931BDD">
          <w:rPr>
            <w:rFonts w:ascii="Times New Roman" w:hAnsi="Times New Roman" w:cs="Times New Roman"/>
            <w:b/>
            <w:sz w:val="24"/>
            <w:szCs w:val="24"/>
          </w:rPr>
          <w:t>песни В.</w:t>
        </w:r>
      </w:hyperlink>
      <w:r w:rsidRPr="00931BDD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</w:rPr>
        <w:t> </w:t>
      </w:r>
      <w:r w:rsidRPr="00931BDD">
        <w:rPr>
          <w:rStyle w:val="c9"/>
          <w:rFonts w:ascii="Times New Roman" w:hAnsi="Times New Roman" w:cs="Times New Roman"/>
          <w:b/>
          <w:iCs/>
          <w:color w:val="000000"/>
          <w:sz w:val="24"/>
          <w:szCs w:val="24"/>
        </w:rPr>
        <w:t>Шаинского</w:t>
      </w:r>
      <w:r w:rsidR="00B70931" w:rsidRPr="00931BDD">
        <w:rPr>
          <w:rStyle w:val="c9"/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87898" w:rsidRPr="00931BDD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Если с другом вышел в путь». </w:t>
      </w:r>
    </w:p>
    <w:p w:rsidR="00487898" w:rsidRPr="00931BDD" w:rsidRDefault="00547BB4" w:rsidP="00931BDD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куплет.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м со спортом жить легко,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м со спортом жить легко –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орт нам интересен.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орт и дружба заодно,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орт и дружба заодно –</w:t>
      </w:r>
    </w:p>
    <w:p w:rsidR="00487898" w:rsidRPr="00931BDD" w:rsidRDefault="00547BB4" w:rsidP="00931BDD">
      <w:pPr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Их союз чудесен.</w:t>
      </w:r>
    </w:p>
    <w:p w:rsidR="00487898" w:rsidRPr="00931BDD" w:rsidRDefault="00547BB4" w:rsidP="00931BDD">
      <w:pPr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пев: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Дух борьбы в нас живёт.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н к победе нас ведёт.</w:t>
      </w:r>
    </w:p>
    <w:p w:rsidR="00487898" w:rsidRPr="00931BDD" w:rsidRDefault="00547BB4" w:rsidP="00931BDD">
      <w:pPr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И поэтому сердце поёт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 куплет.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Соревнуемся всегда,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Соревнуемся всегда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Мы достойно, честно.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Мы спортивные друзья,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Мы спортивная семья – Это всем известно.</w:t>
      </w:r>
      <w:r w:rsidR="00487898" w:rsidRPr="00931BDD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ипев.</w:t>
      </w:r>
    </w:p>
    <w:p w:rsidR="00487898" w:rsidRPr="00931BDD" w:rsidRDefault="00547BB4" w:rsidP="00931BDD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 куплет: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Не забудем никогда,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Не забудем никогда,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Вечно помнить будем.</w:t>
      </w:r>
      <w:r w:rsidRPr="00931B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орт и дружба навсегда,</w:t>
      </w:r>
    </w:p>
    <w:p w:rsidR="00547BB4" w:rsidRPr="00931BDD" w:rsidRDefault="00547BB4" w:rsidP="00931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1BDD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орт и дружба навсегда –Это не забудем!</w:t>
      </w:r>
      <w:r w:rsidR="00B70931" w:rsidRPr="00931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1BDD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пев.</w:t>
      </w:r>
    </w:p>
    <w:p w:rsidR="00487898" w:rsidRPr="00931BDD" w:rsidRDefault="00547BB4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sz w:val="24"/>
          <w:szCs w:val="24"/>
        </w:rPr>
        <w:t>Заключение</w:t>
      </w:r>
    </w:p>
    <w:p w:rsidR="001E5B3F" w:rsidRPr="00931BDD" w:rsidRDefault="00423BD8" w:rsidP="00931BDD">
      <w:pPr>
        <w:rPr>
          <w:rFonts w:ascii="Times New Roman" w:hAnsi="Times New Roman" w:cs="Times New Roman"/>
          <w:sz w:val="24"/>
          <w:szCs w:val="24"/>
        </w:rPr>
      </w:pPr>
      <w:r w:rsidRPr="00931BDD">
        <w:rPr>
          <w:rFonts w:ascii="Times New Roman" w:hAnsi="Times New Roman" w:cs="Times New Roman"/>
          <w:b/>
          <w:sz w:val="24"/>
          <w:szCs w:val="24"/>
        </w:rPr>
        <w:t>Ученик</w:t>
      </w:r>
      <w:r w:rsidR="00DF4CFB" w:rsidRPr="00931B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35FA" w:rsidRPr="00931BDD">
        <w:rPr>
          <w:rFonts w:ascii="Times New Roman" w:hAnsi="Times New Roman" w:cs="Times New Roman"/>
          <w:sz w:val="24"/>
          <w:szCs w:val="24"/>
        </w:rPr>
        <w:t>К</w:t>
      </w:r>
      <w:r w:rsidR="00630648" w:rsidRPr="00931BDD">
        <w:rPr>
          <w:rFonts w:ascii="Times New Roman" w:hAnsi="Times New Roman" w:cs="Times New Roman"/>
          <w:sz w:val="24"/>
          <w:szCs w:val="24"/>
        </w:rPr>
        <w:t xml:space="preserve">аждый  из  нас, ребята </w:t>
      </w:r>
      <w:r w:rsidR="001E5B3F" w:rsidRPr="00931BDD">
        <w:rPr>
          <w:rFonts w:ascii="Times New Roman" w:hAnsi="Times New Roman" w:cs="Times New Roman"/>
          <w:sz w:val="24"/>
          <w:szCs w:val="24"/>
        </w:rPr>
        <w:t>– хозяин  своей  жизни  и  творец  собственной  судьбы.  Кем  вы  станете  в будущем,  как  будете  чувствовать  себя,  какой  будет  ваша  жизнь – долгой  или  короткой,  счастливой  или  несчастной,  зависит  только  от  вас.</w:t>
      </w:r>
      <w:r w:rsidR="005C5A15" w:rsidRPr="00931BDD">
        <w:rPr>
          <w:rFonts w:ascii="Times New Roman" w:hAnsi="Times New Roman" w:cs="Times New Roman"/>
          <w:sz w:val="24"/>
          <w:szCs w:val="24"/>
        </w:rPr>
        <w:t xml:space="preserve"> Предлагаем вашему вниманию посмотреть видеоролик, который должен помочь  </w:t>
      </w:r>
      <w:r w:rsidR="005C5A15" w:rsidRPr="00931BDD">
        <w:rPr>
          <w:rFonts w:ascii="Times New Roman" w:hAnsi="Times New Roman" w:cs="Times New Roman"/>
          <w:sz w:val="24"/>
          <w:szCs w:val="24"/>
        </w:rPr>
        <w:lastRenderedPageBreak/>
        <w:t>вам научится делать правильный выбор.</w:t>
      </w:r>
      <w:r w:rsidR="00630648" w:rsidRPr="00931BDD">
        <w:rPr>
          <w:rFonts w:ascii="Times New Roman" w:hAnsi="Times New Roman" w:cs="Times New Roman"/>
          <w:sz w:val="24"/>
          <w:szCs w:val="24"/>
        </w:rPr>
        <w:t xml:space="preserve"> Вы  увидите, как  мальчик вместо поваляться  в  постели  выбрал  зарядку. Как отказался  от  наркотических  таблеток, хотя  мог  бы поступить  наоборот.  Как  по его   доброму примеру  отказалась  от алкоголя девочка. П</w:t>
      </w:r>
      <w:r w:rsidR="00DF4CFB" w:rsidRPr="00931BDD">
        <w:rPr>
          <w:rFonts w:ascii="Times New Roman" w:hAnsi="Times New Roman" w:cs="Times New Roman"/>
          <w:sz w:val="24"/>
          <w:szCs w:val="24"/>
        </w:rPr>
        <w:t>осмотрите, ребята, внимательно!</w:t>
      </w:r>
      <w:r w:rsidR="00337D3C" w:rsidRPr="00931BDD">
        <w:rPr>
          <w:rFonts w:ascii="Times New Roman" w:hAnsi="Times New Roman" w:cs="Times New Roman"/>
          <w:sz w:val="24"/>
          <w:szCs w:val="24"/>
        </w:rPr>
        <w:t xml:space="preserve"> </w:t>
      </w:r>
      <w:r w:rsidR="00DF4CFB" w:rsidRPr="00931BDD">
        <w:rPr>
          <w:rFonts w:ascii="Times New Roman" w:hAnsi="Times New Roman" w:cs="Times New Roman"/>
          <w:sz w:val="24"/>
          <w:szCs w:val="24"/>
        </w:rPr>
        <w:t>З</w:t>
      </w:r>
      <w:r w:rsidR="00630648" w:rsidRPr="00931BDD">
        <w:rPr>
          <w:rFonts w:ascii="Times New Roman" w:hAnsi="Times New Roman" w:cs="Times New Roman"/>
          <w:sz w:val="24"/>
          <w:szCs w:val="24"/>
        </w:rPr>
        <w:t>адумайтесь  и  следуйте  всегда их  примеру</w:t>
      </w:r>
      <w:r w:rsidR="00DF4CFB" w:rsidRPr="00931BDD">
        <w:rPr>
          <w:rFonts w:ascii="Times New Roman" w:hAnsi="Times New Roman" w:cs="Times New Roman"/>
          <w:sz w:val="24"/>
          <w:szCs w:val="24"/>
        </w:rPr>
        <w:t>!</w:t>
      </w:r>
    </w:p>
    <w:p w:rsidR="007635FA" w:rsidRPr="00931BDD" w:rsidRDefault="00DF4CFB" w:rsidP="00931BDD">
      <w:pPr>
        <w:rPr>
          <w:rFonts w:ascii="Times New Roman" w:eastAsia="Times New Roman" w:hAnsi="Times New Roman" w:cs="Times New Roman"/>
          <w:sz w:val="24"/>
          <w:szCs w:val="24"/>
        </w:rPr>
      </w:pPr>
      <w:r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</w:t>
      </w:r>
      <w:r w:rsidR="00423BD8" w:rsidRPr="009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ель: </w:t>
      </w:r>
      <w:r w:rsidR="007635FA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рогие ребята, всем нам очень хочется, чтобы вы по-новому взглянули на себя, </w:t>
      </w:r>
      <w:r w:rsidR="003741AF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</w:t>
      </w:r>
      <w:r w:rsidR="007635FA" w:rsidRPr="00931BDD">
        <w:rPr>
          <w:rFonts w:ascii="Times New Roman" w:eastAsia="Times New Roman" w:hAnsi="Times New Roman" w:cs="Times New Roman"/>
          <w:bCs/>
          <w:sz w:val="24"/>
          <w:szCs w:val="24"/>
        </w:rPr>
        <w:t>свой организм, который столь совершенен и уникален, чтобы еще больше ценили драгоценный дар жизни и вели здоровый образ жизни. Н</w:t>
      </w:r>
      <w:r w:rsidR="003741AF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аша жизнь- это сложное явление  и  </w:t>
      </w:r>
      <w:r w:rsidR="007635FA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вает не просто сделать единственный верный выбор. Надеемся, что сегодня мы  помогли вам еще раз понять и решить для себя, что полезно для вашего здоровья, а что ему вредит. И если это так, то ждем от вас положительных ответов </w:t>
      </w:r>
      <w:r w:rsidR="009C4B49" w:rsidRPr="00931BDD">
        <w:rPr>
          <w:rFonts w:ascii="Times New Roman" w:eastAsia="Times New Roman" w:hAnsi="Times New Roman" w:cs="Times New Roman"/>
          <w:bCs/>
          <w:sz w:val="24"/>
          <w:szCs w:val="24"/>
        </w:rPr>
        <w:t>на вопросы нашей викторины.</w:t>
      </w:r>
      <w:r w:rsidR="003741AF" w:rsidRPr="009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F0E8D" w:rsidRPr="00931BDD" w:rsidRDefault="00FF0E8D" w:rsidP="00931BDD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ИКТОРИНА</w:t>
      </w:r>
      <w:r w:rsidR="00DF4CFB"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( </w:t>
      </w:r>
      <w:r w:rsidR="00DF4CFB" w:rsidRPr="00931B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ополнять сравнениями. Например, что ещё подразумевается под «зарядкой</w:t>
      </w:r>
      <w:r w:rsidR="00CB1AF2"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», </w:t>
      </w:r>
      <w:r w:rsidR="00CB1AF2" w:rsidRPr="00931BDD">
        <w:rPr>
          <w:rFonts w:ascii="Times New Roman" w:hAnsi="Times New Roman" w:cs="Times New Roman"/>
          <w:sz w:val="24"/>
          <w:szCs w:val="24"/>
        </w:rPr>
        <w:t>где</w:t>
      </w:r>
      <w:r w:rsidR="00CB1AF2"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CB1AF2" w:rsidRPr="00931B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ещё  можно  употребить  слово «табак» и  т.п.</w:t>
      </w:r>
      <w:r w:rsidR="00DF4CFB" w:rsidRPr="00931B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FF0E8D" w:rsidRPr="00931BDD" w:rsidRDefault="00FF0E8D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C4B4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ы ли вы, что зарядка приносит пользу вашему организму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FF0E8D" w:rsidRPr="00931BDD" w:rsidRDefault="00FF0E8D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C4B4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ы ли вы, что табак, алкоголь и наркотики губят нашу жизнь? (</w:t>
      </w:r>
      <w:r w:rsidR="009C4B49" w:rsidRPr="00931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FF0E8D" w:rsidRPr="00931BDD" w:rsidRDefault="00FF0E8D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C4B4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ы ли вы, что спорт делает вас сильными и приносит радость? (</w:t>
      </w:r>
      <w:r w:rsidR="009C4B49" w:rsidRPr="00931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FF0E8D" w:rsidRPr="00931BDD" w:rsidRDefault="00FF0E8D" w:rsidP="00931BD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C4B49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ы ли вы, что ваше здоровье зависит от вас? (</w:t>
      </w:r>
      <w:r w:rsidR="009C4B49" w:rsidRPr="00931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  <w:r w:rsidR="00AA582B" w:rsidRPr="00931BD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C4B49" w:rsidRDefault="009C4B49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Будете ли вы вести здоровый образ жизни? (</w:t>
      </w:r>
      <w:r w:rsidRPr="00931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.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9D2154" w:rsidRPr="00533BDA" w:rsidRDefault="009D2154" w:rsidP="009D2154">
      <w:pPr>
        <w:rPr>
          <w:rFonts w:eastAsiaTheme="majorEastAsia"/>
          <w:b/>
          <w:color w:val="4F81BD" w:themeColor="accent1"/>
          <w:u w:val="single"/>
          <w:shd w:val="clear" w:color="auto" w:fill="FFFFFF"/>
          <w:lang w:eastAsia="ru-RU"/>
        </w:rPr>
      </w:pPr>
      <w:r w:rsidRPr="00533BDA">
        <w:rPr>
          <w:rStyle w:val="c0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. Подведение итогов.</w:t>
      </w:r>
    </w:p>
    <w:p w:rsidR="005F16F8" w:rsidRPr="00931BDD" w:rsidRDefault="00DF4CFB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</w:t>
      </w:r>
      <w:r w:rsidR="00423BD8"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тель</w:t>
      </w:r>
      <w:r w:rsidR="00FF0E8D" w:rsidRPr="00931B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F0E8D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47BB4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перь, ребята, </w:t>
      </w:r>
      <w:r w:rsidR="001D0E6D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видим, что </w:t>
      </w:r>
      <w:r w:rsidR="00547BB4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</w:t>
      </w:r>
      <w:r w:rsidR="00FF0E8D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о знаете, как правильно и с пользой жить. Ведь “единственная красота…– это здоровье”, а чтобы ваш организм был к</w:t>
      </w:r>
      <w:r w:rsidR="002619B3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ивым и здоровым, вам следует выполнять нехитрые правила: дела</w:t>
      </w:r>
      <w:r w:rsidR="00547BB4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 зарядку и заниматься спортом, правильно питаться, соблюдать </w:t>
      </w:r>
      <w:r w:rsidR="00630648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игиену  и  </w:t>
      </w:r>
      <w:r w:rsidR="00547BB4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 дня, никогда не курить, не употреблять спиртных напитков, беречь себя от наркотиков и все это означает быть здоровым. Но здоровье ребята нужно беречь смолоду! Берегите себя и будьте здоровы!</w:t>
      </w:r>
      <w:r w:rsidR="001D0E6D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B46C1" w:rsidRPr="00931BDD" w:rsidRDefault="00337D3C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</w:t>
      </w:r>
      <w:r w:rsidR="00423BD8" w:rsidRPr="00931B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итатель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И так, ребята,  наше мероприятие  подходит  к концу и нам  необходимо  вместе  подвести итоги. Для  этого  понадобится  ваша  помощь. Я хотел  бы  услышать  ваше  мнение. Пожалуйста, ответьте  на несколько  вопросов:                                                                                                              1.Что вам сегодня больше всего запомнилось? </w:t>
      </w:r>
      <w:r w:rsidR="008B46C1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веты детей.                                                                                  2.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</w:t>
      </w:r>
      <w:r w:rsidR="008B46C1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равилось, а что нет?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46C1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Ответы детей.                                                                                           3.Чему  вы  сегодня  научились? – Ответы детей.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536CC" w:rsidRPr="00913D4C" w:rsidRDefault="00337D3C" w:rsidP="00931BD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46C1"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дя по  вашим ответам, ребята, мы теперь можем  сделать наш общий с  вами  вывод. Вы поняли и, наверное, уже  решили  для  себя, что важно и нужно  всегда  делать правильный выбор. И  выбор этот  - ваше  крепкое  здоровье, которое  вы  будете беречь  смолоду. </w:t>
      </w:r>
      <w:r w:rsidRPr="00931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sectPr w:rsidR="002536CC" w:rsidRPr="00913D4C" w:rsidSect="00D20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8" w:footer="708" w:gutter="0"/>
      <w:pgBorders w:offsetFrom="page">
        <w:top w:val="creaturesButterfly" w:sz="17" w:space="24" w:color="auto"/>
        <w:left w:val="creaturesButterfly" w:sz="17" w:space="24" w:color="auto"/>
        <w:bottom w:val="creaturesButterfly" w:sz="17" w:space="24" w:color="auto"/>
        <w:right w:val="creaturesButterfly" w:sz="17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23" w:rsidRDefault="00653F23" w:rsidP="002619B3">
      <w:pPr>
        <w:spacing w:after="0" w:line="240" w:lineRule="auto"/>
      </w:pPr>
      <w:r>
        <w:separator/>
      </w:r>
    </w:p>
  </w:endnote>
  <w:endnote w:type="continuationSeparator" w:id="1">
    <w:p w:rsidR="00653F23" w:rsidRDefault="00653F23" w:rsidP="0026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D8" w:rsidRDefault="00423B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493"/>
      <w:docPartObj>
        <w:docPartGallery w:val="Page Numbers (Bottom of Page)"/>
        <w:docPartUnique/>
      </w:docPartObj>
    </w:sdtPr>
    <w:sdtContent>
      <w:p w:rsidR="00423BD8" w:rsidRDefault="008E2C26">
        <w:pPr>
          <w:pStyle w:val="a9"/>
          <w:jc w:val="right"/>
        </w:pPr>
        <w:r>
          <w:fldChar w:fldCharType="begin"/>
        </w:r>
        <w:r w:rsidR="006B4174">
          <w:instrText xml:space="preserve"> PAGE   \* MERGEFORMAT </w:instrText>
        </w:r>
        <w:r>
          <w:fldChar w:fldCharType="separate"/>
        </w:r>
        <w:r w:rsidR="00913D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46C1" w:rsidRDefault="008B46C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D8" w:rsidRDefault="00423B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23" w:rsidRDefault="00653F23" w:rsidP="002619B3">
      <w:pPr>
        <w:spacing w:after="0" w:line="240" w:lineRule="auto"/>
      </w:pPr>
      <w:r>
        <w:separator/>
      </w:r>
    </w:p>
  </w:footnote>
  <w:footnote w:type="continuationSeparator" w:id="1">
    <w:p w:rsidR="00653F23" w:rsidRDefault="00653F23" w:rsidP="0026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D8" w:rsidRDefault="00423B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D8" w:rsidRDefault="00423BD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D8" w:rsidRDefault="00423B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871"/>
    <w:multiLevelType w:val="hybridMultilevel"/>
    <w:tmpl w:val="44D0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4B26"/>
    <w:multiLevelType w:val="multilevel"/>
    <w:tmpl w:val="8950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15C2F"/>
    <w:multiLevelType w:val="multilevel"/>
    <w:tmpl w:val="883E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D6799"/>
    <w:multiLevelType w:val="hybridMultilevel"/>
    <w:tmpl w:val="44D0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337F"/>
    <w:multiLevelType w:val="hybridMultilevel"/>
    <w:tmpl w:val="98D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13033"/>
    <w:multiLevelType w:val="hybridMultilevel"/>
    <w:tmpl w:val="1430E388"/>
    <w:lvl w:ilvl="0" w:tplc="42680CD2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86FBF"/>
    <w:multiLevelType w:val="hybridMultilevel"/>
    <w:tmpl w:val="98D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F6282"/>
    <w:multiLevelType w:val="hybridMultilevel"/>
    <w:tmpl w:val="9B2A0B0E"/>
    <w:lvl w:ilvl="0" w:tplc="AC8AC4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004B6"/>
    <w:multiLevelType w:val="hybridMultilevel"/>
    <w:tmpl w:val="44D062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C9D"/>
    <w:rsid w:val="0000369A"/>
    <w:rsid w:val="00005FCC"/>
    <w:rsid w:val="00025399"/>
    <w:rsid w:val="000277EC"/>
    <w:rsid w:val="00041725"/>
    <w:rsid w:val="00053313"/>
    <w:rsid w:val="0007462F"/>
    <w:rsid w:val="00077A38"/>
    <w:rsid w:val="000A75E5"/>
    <w:rsid w:val="00144E2E"/>
    <w:rsid w:val="00156827"/>
    <w:rsid w:val="001A26B9"/>
    <w:rsid w:val="001D0E6D"/>
    <w:rsid w:val="001E5B3F"/>
    <w:rsid w:val="00201714"/>
    <w:rsid w:val="002255F4"/>
    <w:rsid w:val="002536CC"/>
    <w:rsid w:val="002619B3"/>
    <w:rsid w:val="002947D6"/>
    <w:rsid w:val="002A2A3F"/>
    <w:rsid w:val="00337D3C"/>
    <w:rsid w:val="0036323B"/>
    <w:rsid w:val="003741AF"/>
    <w:rsid w:val="00377666"/>
    <w:rsid w:val="003877F3"/>
    <w:rsid w:val="00395DEC"/>
    <w:rsid w:val="003C19B1"/>
    <w:rsid w:val="003C67D6"/>
    <w:rsid w:val="003D13FC"/>
    <w:rsid w:val="003D1BFD"/>
    <w:rsid w:val="00423BD8"/>
    <w:rsid w:val="004412C1"/>
    <w:rsid w:val="00444816"/>
    <w:rsid w:val="004611F9"/>
    <w:rsid w:val="00471F2B"/>
    <w:rsid w:val="00477286"/>
    <w:rsid w:val="00487898"/>
    <w:rsid w:val="004933F7"/>
    <w:rsid w:val="004C681C"/>
    <w:rsid w:val="004C7991"/>
    <w:rsid w:val="00510510"/>
    <w:rsid w:val="00533BDA"/>
    <w:rsid w:val="00547A00"/>
    <w:rsid w:val="00547BB4"/>
    <w:rsid w:val="00573555"/>
    <w:rsid w:val="005C4509"/>
    <w:rsid w:val="005C5A15"/>
    <w:rsid w:val="005D0C90"/>
    <w:rsid w:val="005D7F1C"/>
    <w:rsid w:val="005E2626"/>
    <w:rsid w:val="005E7F97"/>
    <w:rsid w:val="005F0F62"/>
    <w:rsid w:val="005F16F8"/>
    <w:rsid w:val="00630648"/>
    <w:rsid w:val="00633A36"/>
    <w:rsid w:val="00653F23"/>
    <w:rsid w:val="00666D41"/>
    <w:rsid w:val="006B4174"/>
    <w:rsid w:val="00731F30"/>
    <w:rsid w:val="00735FE8"/>
    <w:rsid w:val="00737EA2"/>
    <w:rsid w:val="007635FA"/>
    <w:rsid w:val="007C6826"/>
    <w:rsid w:val="007F0ECB"/>
    <w:rsid w:val="00826330"/>
    <w:rsid w:val="0084531A"/>
    <w:rsid w:val="008B46C1"/>
    <w:rsid w:val="008B6CA9"/>
    <w:rsid w:val="008E2C26"/>
    <w:rsid w:val="00913D4C"/>
    <w:rsid w:val="00920B2D"/>
    <w:rsid w:val="00931BDD"/>
    <w:rsid w:val="00932727"/>
    <w:rsid w:val="00935779"/>
    <w:rsid w:val="0094012C"/>
    <w:rsid w:val="00955C9D"/>
    <w:rsid w:val="00975CB4"/>
    <w:rsid w:val="00984334"/>
    <w:rsid w:val="009C4B49"/>
    <w:rsid w:val="009D2154"/>
    <w:rsid w:val="009E138A"/>
    <w:rsid w:val="00A45D1C"/>
    <w:rsid w:val="00AA582B"/>
    <w:rsid w:val="00AC20A1"/>
    <w:rsid w:val="00AE2E8A"/>
    <w:rsid w:val="00B13FB6"/>
    <w:rsid w:val="00B20122"/>
    <w:rsid w:val="00B70931"/>
    <w:rsid w:val="00B830AF"/>
    <w:rsid w:val="00BD1964"/>
    <w:rsid w:val="00BE06B1"/>
    <w:rsid w:val="00BF2B5C"/>
    <w:rsid w:val="00C0475C"/>
    <w:rsid w:val="00C07BCC"/>
    <w:rsid w:val="00C24454"/>
    <w:rsid w:val="00C53416"/>
    <w:rsid w:val="00C63788"/>
    <w:rsid w:val="00C84961"/>
    <w:rsid w:val="00C86F52"/>
    <w:rsid w:val="00C92939"/>
    <w:rsid w:val="00CB1AF2"/>
    <w:rsid w:val="00CB2999"/>
    <w:rsid w:val="00CB46D4"/>
    <w:rsid w:val="00D17CE3"/>
    <w:rsid w:val="00D206B9"/>
    <w:rsid w:val="00D209A9"/>
    <w:rsid w:val="00D26EEB"/>
    <w:rsid w:val="00D565A4"/>
    <w:rsid w:val="00D65A40"/>
    <w:rsid w:val="00D86B61"/>
    <w:rsid w:val="00D97C01"/>
    <w:rsid w:val="00DA0583"/>
    <w:rsid w:val="00DB5281"/>
    <w:rsid w:val="00DC24F4"/>
    <w:rsid w:val="00DF4CFB"/>
    <w:rsid w:val="00E23037"/>
    <w:rsid w:val="00E62070"/>
    <w:rsid w:val="00E73C7C"/>
    <w:rsid w:val="00E92005"/>
    <w:rsid w:val="00ED76DE"/>
    <w:rsid w:val="00EE2F82"/>
    <w:rsid w:val="00F15826"/>
    <w:rsid w:val="00F17842"/>
    <w:rsid w:val="00F40152"/>
    <w:rsid w:val="00F53286"/>
    <w:rsid w:val="00FC7D7D"/>
    <w:rsid w:val="00FD78FD"/>
    <w:rsid w:val="00FF0E8D"/>
    <w:rsid w:val="00FF18B1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1C"/>
  </w:style>
  <w:style w:type="paragraph" w:styleId="1">
    <w:name w:val="heading 1"/>
    <w:basedOn w:val="a"/>
    <w:next w:val="a"/>
    <w:link w:val="10"/>
    <w:uiPriority w:val="9"/>
    <w:qFormat/>
    <w:rsid w:val="00940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95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509"/>
    <w:rPr>
      <w:b/>
      <w:bCs/>
    </w:rPr>
  </w:style>
  <w:style w:type="character" w:customStyle="1" w:styleId="apple-converted-space">
    <w:name w:val="apple-converted-space"/>
    <w:basedOn w:val="a0"/>
    <w:rsid w:val="005C4509"/>
  </w:style>
  <w:style w:type="character" w:customStyle="1" w:styleId="10">
    <w:name w:val="Заголовок 1 Знак"/>
    <w:basedOn w:val="a0"/>
    <w:link w:val="1"/>
    <w:uiPriority w:val="9"/>
    <w:rsid w:val="00940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277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3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F53286"/>
    <w:rPr>
      <w:color w:val="0000FF" w:themeColor="hyperlink"/>
      <w:u w:val="single"/>
    </w:rPr>
  </w:style>
  <w:style w:type="paragraph" w:customStyle="1" w:styleId="c1">
    <w:name w:val="c1"/>
    <w:basedOn w:val="a"/>
    <w:rsid w:val="001E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5B3F"/>
  </w:style>
  <w:style w:type="paragraph" w:customStyle="1" w:styleId="c2">
    <w:name w:val="c2"/>
    <w:basedOn w:val="a"/>
    <w:rsid w:val="001E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E5B3F"/>
  </w:style>
  <w:style w:type="paragraph" w:customStyle="1" w:styleId="c19">
    <w:name w:val="c19"/>
    <w:basedOn w:val="a"/>
    <w:rsid w:val="001E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6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9B3"/>
  </w:style>
  <w:style w:type="paragraph" w:styleId="a9">
    <w:name w:val="footer"/>
    <w:basedOn w:val="a"/>
    <w:link w:val="aa"/>
    <w:uiPriority w:val="99"/>
    <w:unhideWhenUsed/>
    <w:rsid w:val="0026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9B3"/>
  </w:style>
  <w:style w:type="character" w:customStyle="1" w:styleId="c9">
    <w:name w:val="c9"/>
    <w:basedOn w:val="a0"/>
    <w:rsid w:val="00547BB4"/>
  </w:style>
  <w:style w:type="character" w:customStyle="1" w:styleId="c5">
    <w:name w:val="c5"/>
    <w:basedOn w:val="a0"/>
    <w:rsid w:val="00547BB4"/>
  </w:style>
  <w:style w:type="paragraph" w:styleId="ab">
    <w:name w:val="No Spacing"/>
    <w:uiPriority w:val="1"/>
    <w:qFormat/>
    <w:rsid w:val="00F1784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95D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0A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7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509"/>
    <w:rPr>
      <w:b/>
      <w:bCs/>
    </w:rPr>
  </w:style>
  <w:style w:type="character" w:customStyle="1" w:styleId="apple-converted-space">
    <w:name w:val="apple-converted-space"/>
    <w:basedOn w:val="a0"/>
    <w:rsid w:val="005C4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1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tyadspix.com/tsclick-EQB3V9MA-MKIGQJBF?url=http%3A%2F%2Fwww.ulmart.ru%2Fgoods%2F597545&amp;sa=&amp;bt=20&amp;pt=9&amp;lt=1&amp;tl=3&amp;im=MzY1NS0wLTE0MTI2MTU4MDAtMTgzNTg1NDc=&amp;prdct=0a3f0b3a0331093107&amp;kw=%D0%BF%D0%B5%D1%81%D0%BD%D0%B8%20%D0%92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5995-2D79-4C45-AD94-B04F42A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45</cp:revision>
  <cp:lastPrinted>2015-12-13T12:30:00Z</cp:lastPrinted>
  <dcterms:created xsi:type="dcterms:W3CDTF">2014-09-10T17:30:00Z</dcterms:created>
  <dcterms:modified xsi:type="dcterms:W3CDTF">2016-04-06T08:01:00Z</dcterms:modified>
</cp:coreProperties>
</file>